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34F2C" w14:textId="057788CF" w:rsidR="00204790" w:rsidRPr="00D0546C" w:rsidRDefault="00204790" w:rsidP="00204790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licing a </w:t>
      </w:r>
      <w:r w:rsidR="00436481">
        <w:t xml:space="preserve">Right </w:t>
      </w:r>
      <w:r>
        <w:t>Rectangular Prism with a Plane</w:t>
      </w:r>
    </w:p>
    <w:p w14:paraId="7F962CD5" w14:textId="77777777" w:rsidR="00E34D2C" w:rsidRDefault="00E34D2C" w:rsidP="00F50A83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59A5FE4D" w:rsidR="00D36552" w:rsidRPr="004F2898" w:rsidRDefault="00354579" w:rsidP="004F2898">
      <w:pPr>
        <w:pStyle w:val="ny-lesson-hdr-1"/>
        <w:rPr>
          <w:rStyle w:val="ny-lesson-hdr-2"/>
          <w:b/>
        </w:rPr>
      </w:pPr>
      <w:r>
        <w:rPr>
          <w:rFonts w:ascii="Calibri" w:hAnsi="Calibri"/>
          <w:noProof/>
          <w:color w:val="00789C"/>
          <w:szCs w:val="26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019AFF5" wp14:editId="4EF67EAF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366645" cy="1491615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45" cy="1491615"/>
                          <a:chOff x="0" y="0"/>
                          <a:chExt cx="2366683" cy="1491988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416859" y="1264023"/>
                            <a:ext cx="168846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3C2B4" w14:textId="77777777" w:rsidR="00BB21EA" w:rsidRPr="005663A6" w:rsidRDefault="00BB21EA" w:rsidP="0020479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3A6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. A Slice of Ball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83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0" o:spid="_x0000_s1026" style="position:absolute;margin-left:135.15pt;margin-top:19.85pt;width:186.35pt;height:117.45pt;z-index:-251626496;mso-position-horizontal:right;mso-position-horizontal-relative:margin" coordsize="2366683,1491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7" type="#_x0000_t202" style="position:absolute;left:416859;top:1264023;width:16884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5C3C2B4" w14:textId="77777777" w:rsidR="00BB21EA" w:rsidRPr="005663A6" w:rsidRDefault="00BB21EA" w:rsidP="0020479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3A6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3. A Slice of Ball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oMath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width:2366683;height:1257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Z&#10;zzLFAAAA2wAAAA8AAABkcnMvZG93bnJldi54bWxEj09rwkAUxO9Cv8PyCt50U9G0pK5SBEG8+Kel&#10;kNsj+5oNZt+m2VWjn94VBI/DzPyGmc47W4sTtb5yrOBtmIAgLpyuuFTw870cfIDwAVlj7ZgUXMjD&#10;fPbSm2Km3Zl3dNqHUkQI+wwVmBCaTEpfGLLoh64hjt6fay2GKNtS6hbPEW5rOUqSVFqsOC4YbGhh&#10;qDjsj1bBdfK7WxyaOs23ZuPcusr/00muVP+1+/oEEagLz/CjvdIKxu9w/xJ/gJ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b2c8yxQAAANsAAAAPAAAAAAAAAAAAAAAAAJwC&#10;AABkcnMvZG93bnJldi54bWxQSwUGAAAAAAQABAD3AAAAjgMAAAAA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04790">
        <w:rPr>
          <w:rStyle w:val="ny-lesson-hdr-2"/>
          <w:b/>
        </w:rPr>
        <w:t>Example 1</w:t>
      </w:r>
    </w:p>
    <w:p w14:paraId="2F707971" w14:textId="7409B17A" w:rsidR="00204790" w:rsidRPr="00204790" w:rsidRDefault="00204790" w:rsidP="00204790">
      <w:pPr>
        <w:pStyle w:val="ny-lesson-paragraph"/>
        <w:rPr>
          <w:rStyle w:val="ny-lesson-hdr-1Char"/>
          <w:b w:val="0"/>
        </w:rPr>
      </w:pPr>
      <w:r w:rsidRPr="00C7294F">
        <w:t xml:space="preserve">Consider a </w:t>
      </w:r>
      <w:proofErr w:type="gramStart"/>
      <w:r w:rsidRPr="00C7294F">
        <w:t xml:space="preserve">ball </w:t>
      </w:r>
      <w:proofErr w:type="gramEnd"/>
      <m:oMath>
        <m:r>
          <w:rPr>
            <w:rFonts w:ascii="Cambria Math" w:hAnsi="Cambria Math"/>
          </w:rPr>
          <m:t>B</m:t>
        </m:r>
      </m:oMath>
      <w:r w:rsidRPr="00C7294F">
        <w:t xml:space="preserve">.  </w:t>
      </w:r>
      <w:r w:rsidRPr="00204790">
        <w:rPr>
          <w:rStyle w:val="ny-lesson-numberingChar"/>
        </w:rPr>
        <w:t>Figure 3 shows one possible slice of</w:t>
      </w:r>
      <w:r w:rsidRPr="00204790">
        <w:rPr>
          <w:rStyle w:val="ny-lesson-hdr-1Char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354579">
        <w:rPr>
          <w:rStyle w:val="ny-lesson-hdr-1Char"/>
          <w:rFonts w:asciiTheme="minorHAnsi" w:hAnsiTheme="minorHAnsi"/>
          <w:b w:val="0"/>
        </w:rPr>
        <w:t>.</w:t>
      </w:r>
    </w:p>
    <w:p w14:paraId="08EFA518" w14:textId="765E1FB1" w:rsidR="00204790" w:rsidRPr="00D7588E" w:rsidRDefault="00204790" w:rsidP="00D7588E">
      <w:pPr>
        <w:pStyle w:val="ny-lesson-numbering"/>
        <w:numPr>
          <w:ilvl w:val="1"/>
          <w:numId w:val="14"/>
        </w:numPr>
      </w:pPr>
      <w:r w:rsidRPr="00D7588E">
        <w:t xml:space="preserve">What figure does the </w:t>
      </w:r>
      <w:r w:rsidR="001A136B">
        <w:t xml:space="preserve">slicing </w:t>
      </w:r>
      <w:r w:rsidRPr="00D7588E">
        <w:t>plane form?</w:t>
      </w:r>
      <w:r w:rsidR="00354579">
        <w:t xml:space="preserve"> </w:t>
      </w:r>
      <w:r w:rsidRPr="00D7588E">
        <w:t xml:space="preserve"> Students may choose their method of</w:t>
      </w:r>
      <w:r w:rsidRPr="00D7588E">
        <w:rPr>
          <w:rStyle w:val="ny-lesson-hdr-1Char"/>
          <w:rFonts w:ascii="Calibri" w:hAnsi="Calibri"/>
          <w:b w:val="0"/>
        </w:rPr>
        <w:t xml:space="preserve"> </w:t>
      </w:r>
      <w:r w:rsidRPr="00D7588E">
        <w:t>representation of the slice (e.g., drawing a 2D sketch, a 3D sketch, or describing</w:t>
      </w:r>
      <w:r w:rsidRPr="00D7588E">
        <w:rPr>
          <w:rStyle w:val="ny-lesson-hdr-1Char"/>
          <w:rFonts w:ascii="Calibri" w:hAnsi="Calibri"/>
          <w:b w:val="0"/>
        </w:rPr>
        <w:t xml:space="preserve"> </w:t>
      </w:r>
      <w:r w:rsidRPr="00D7588E">
        <w:t>the slice in words).</w:t>
      </w:r>
    </w:p>
    <w:p w14:paraId="721D01A7" w14:textId="53E29984" w:rsidR="00204790" w:rsidRDefault="00204790" w:rsidP="00204790">
      <w:pPr>
        <w:pStyle w:val="ny-lesson-numbering"/>
        <w:numPr>
          <w:ilvl w:val="0"/>
          <w:numId w:val="0"/>
        </w:numPr>
        <w:ind w:left="360" w:hanging="360"/>
      </w:pPr>
    </w:p>
    <w:p w14:paraId="5DF1032C" w14:textId="2F993C67" w:rsidR="00204790" w:rsidRDefault="00204790" w:rsidP="00236819">
      <w:pPr>
        <w:pStyle w:val="ny-lesson-numbering"/>
        <w:numPr>
          <w:ilvl w:val="0"/>
          <w:numId w:val="0"/>
        </w:numPr>
        <w:ind w:left="360" w:hanging="360"/>
      </w:pPr>
    </w:p>
    <w:p w14:paraId="0213981D" w14:textId="77777777" w:rsidR="00204790" w:rsidRPr="00204790" w:rsidRDefault="00204790" w:rsidP="00204790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b w:val="0"/>
        </w:rPr>
      </w:pPr>
    </w:p>
    <w:p w14:paraId="65530F14" w14:textId="31FCB23C" w:rsidR="00204790" w:rsidRPr="00D7588E" w:rsidRDefault="00204790" w:rsidP="00D7588E">
      <w:pPr>
        <w:pStyle w:val="ny-lesson-numbering"/>
        <w:numPr>
          <w:ilvl w:val="1"/>
          <w:numId w:val="14"/>
        </w:numPr>
      </w:pPr>
      <w:r w:rsidRPr="00D7588E">
        <w:t>Will all slices that pass through</w:t>
      </w:r>
      <w:r w:rsidRPr="00D7588E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D7588E">
        <w:rPr>
          <w:rStyle w:val="ny-lesson-hdr-1Char"/>
          <w:rFonts w:ascii="Calibri" w:hAnsi="Calibri"/>
          <w:b w:val="0"/>
        </w:rPr>
        <w:t xml:space="preserve"> </w:t>
      </w:r>
      <w:r w:rsidRPr="00D7588E">
        <w:t>be the same size?  Explain your reasoning.</w:t>
      </w:r>
    </w:p>
    <w:p w14:paraId="44BF3DF1" w14:textId="77777777" w:rsidR="00204790" w:rsidRDefault="00204790" w:rsidP="00204790">
      <w:pPr>
        <w:pStyle w:val="ny-lesson-numbering"/>
        <w:numPr>
          <w:ilvl w:val="0"/>
          <w:numId w:val="0"/>
        </w:numPr>
        <w:ind w:left="360" w:hanging="360"/>
      </w:pPr>
    </w:p>
    <w:p w14:paraId="77B8233D" w14:textId="77777777" w:rsidR="00204790" w:rsidRDefault="00204790" w:rsidP="00204790">
      <w:pPr>
        <w:pStyle w:val="ny-lesson-numbering"/>
        <w:numPr>
          <w:ilvl w:val="0"/>
          <w:numId w:val="0"/>
        </w:numPr>
        <w:ind w:left="360" w:hanging="360"/>
      </w:pPr>
    </w:p>
    <w:p w14:paraId="6E2CC016" w14:textId="77777777" w:rsidR="00204790" w:rsidRDefault="00204790" w:rsidP="00204790">
      <w:pPr>
        <w:pStyle w:val="ny-lesson-numbering"/>
        <w:numPr>
          <w:ilvl w:val="0"/>
          <w:numId w:val="0"/>
        </w:numPr>
        <w:ind w:left="360" w:hanging="360"/>
      </w:pPr>
    </w:p>
    <w:p w14:paraId="45D1FF9B" w14:textId="77777777" w:rsidR="00204790" w:rsidRDefault="00204790" w:rsidP="00204790">
      <w:pPr>
        <w:pStyle w:val="ny-lesson-numbering"/>
        <w:numPr>
          <w:ilvl w:val="0"/>
          <w:numId w:val="0"/>
        </w:numPr>
        <w:ind w:left="360" w:hanging="360"/>
      </w:pPr>
    </w:p>
    <w:p w14:paraId="2447C1A4" w14:textId="77777777" w:rsidR="00204790" w:rsidRPr="00204790" w:rsidRDefault="00204790" w:rsidP="00204790">
      <w:pPr>
        <w:pStyle w:val="ny-lesson-numbering"/>
        <w:numPr>
          <w:ilvl w:val="0"/>
          <w:numId w:val="0"/>
        </w:numPr>
        <w:ind w:left="360" w:hanging="360"/>
      </w:pPr>
    </w:p>
    <w:p w14:paraId="5E045A71" w14:textId="4995DE1E" w:rsidR="00204790" w:rsidRPr="00D7588E" w:rsidRDefault="00204790" w:rsidP="00D7588E">
      <w:pPr>
        <w:pStyle w:val="ny-lesson-numbering"/>
        <w:numPr>
          <w:ilvl w:val="1"/>
          <w:numId w:val="14"/>
        </w:numPr>
      </w:pPr>
      <w:r w:rsidRPr="00D7588E">
        <w:t>How will the plane have to meet the ball so that the plane section</w:t>
      </w:r>
      <w:r w:rsidRPr="00D7588E">
        <w:rPr>
          <w:rStyle w:val="ny-lesson-hdr-1Char"/>
          <w:rFonts w:ascii="Calibri" w:hAnsi="Calibri"/>
          <w:b w:val="0"/>
        </w:rPr>
        <w:t xml:space="preserve"> </w:t>
      </w:r>
      <w:r w:rsidRPr="00D7588E">
        <w:t xml:space="preserve">consists of just one point? </w:t>
      </w:r>
    </w:p>
    <w:p w14:paraId="5FA7A7C0" w14:textId="77777777" w:rsidR="00E34D2C" w:rsidRDefault="00E34D2C" w:rsidP="00957B0D">
      <w:pPr>
        <w:pStyle w:val="ny-lesson-paragraph"/>
      </w:pPr>
    </w:p>
    <w:p w14:paraId="085B14C5" w14:textId="77777777" w:rsidR="002D32A0" w:rsidRDefault="002D32A0" w:rsidP="00957B0D">
      <w:pPr>
        <w:pStyle w:val="ny-lesson-paragraph"/>
      </w:pPr>
    </w:p>
    <w:p w14:paraId="30B244BA" w14:textId="5AD8C00E" w:rsidR="00204790" w:rsidRPr="004F2898" w:rsidRDefault="00204790" w:rsidP="00204790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5ECFE718" w14:textId="484CB0D4" w:rsidR="00204790" w:rsidRPr="00236819" w:rsidRDefault="00354579" w:rsidP="00236819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1288364" wp14:editId="4F6B0C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08860" cy="1539240"/>
                <wp:effectExtent l="0" t="0" r="0" b="3810"/>
                <wp:wrapTight wrapText="bothSides">
                  <wp:wrapPolygon edited="0">
                    <wp:start x="5525" y="0"/>
                    <wp:lineTo x="2673" y="4812"/>
                    <wp:lineTo x="535" y="5347"/>
                    <wp:lineTo x="356" y="7752"/>
                    <wp:lineTo x="1248" y="9089"/>
                    <wp:lineTo x="1248" y="13366"/>
                    <wp:lineTo x="535" y="17644"/>
                    <wp:lineTo x="535" y="18446"/>
                    <wp:lineTo x="1782" y="20851"/>
                    <wp:lineTo x="2139" y="21386"/>
                    <wp:lineTo x="16931" y="21386"/>
                    <wp:lineTo x="16752" y="18980"/>
                    <wp:lineTo x="16040" y="17644"/>
                    <wp:lineTo x="17465" y="17644"/>
                    <wp:lineTo x="21030" y="14436"/>
                    <wp:lineTo x="20317" y="4812"/>
                    <wp:lineTo x="21386" y="1337"/>
                    <wp:lineTo x="20495" y="802"/>
                    <wp:lineTo x="7129" y="0"/>
                    <wp:lineTo x="5525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539240"/>
                          <a:chOff x="0" y="0"/>
                          <a:chExt cx="2308860" cy="1539688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88259" y="1311088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2E099" w14:textId="77777777" w:rsidR="00BB21EA" w:rsidRPr="005663A6" w:rsidRDefault="00BB21EA" w:rsidP="002368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3A6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4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308860" cy="1386205"/>
                            <a:chOff x="0" y="0"/>
                            <a:chExt cx="2308860" cy="1386205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2308860" cy="1386205"/>
                              <a:chOff x="0" y="0"/>
                              <a:chExt cx="2308860" cy="1386205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012587" y="841375"/>
                                <a:ext cx="27559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4BDF8" w14:textId="77777777" w:rsidR="00BB21EA" w:rsidRPr="00963633" w:rsidRDefault="00BB21EA" w:rsidP="002368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2308860" cy="1386205"/>
                                <a:chOff x="0" y="0"/>
                                <a:chExt cx="2308860" cy="1386205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2308860" cy="1386205"/>
                                  <a:chOff x="0" y="0"/>
                                  <a:chExt cx="2308860" cy="1386205"/>
                                </a:xfrm>
                              </wpg:grpSpPr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0" y="365760"/>
                                    <a:ext cx="27559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901741" w14:textId="77777777" w:rsidR="00BB21EA" w:rsidRPr="00963633" w:rsidRDefault="00BB21EA" w:rsidP="0023681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9050" y="1132205"/>
                                    <a:ext cx="274955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B1DFA0" w14:textId="77777777" w:rsidR="00BB21EA" w:rsidRPr="00963633" w:rsidRDefault="00BB21EA" w:rsidP="0023681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B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1504315" y="1127760"/>
                                    <a:ext cx="27559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443507" w14:textId="77777777" w:rsidR="00BB21EA" w:rsidRPr="00963633" w:rsidRDefault="00BB21EA" w:rsidP="0023681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1527810" y="366395"/>
                                    <a:ext cx="27559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81F1B4" w14:textId="77777777" w:rsidR="00BB21EA" w:rsidRPr="00963633" w:rsidRDefault="00BB21EA" w:rsidP="0023681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033270" y="29845"/>
                                    <a:ext cx="27559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B267FF" w14:textId="77777777" w:rsidR="00BB21EA" w:rsidRPr="00963633" w:rsidRDefault="00BB21EA" w:rsidP="0023681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F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544195" y="0"/>
                                    <a:ext cx="27559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F868BC" w14:textId="77777777" w:rsidR="00BB21EA" w:rsidRPr="00963633" w:rsidRDefault="00BB21EA" w:rsidP="0023681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G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499745" y="841375"/>
                                  <a:ext cx="27559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7DB190" w14:textId="77777777" w:rsidR="00BB21EA" w:rsidRPr="00963633" w:rsidRDefault="00BB21EA" w:rsidP="0023681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H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304" y="104503"/>
                              <a:ext cx="2001230" cy="11286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1" o:spid="_x0000_s1029" style="position:absolute;margin-left:130.6pt;margin-top:0;width:181.8pt;height:121.2pt;z-index:-251633664;mso-position-horizontal:right;mso-position-horizontal-relative:margin" coordsize="2308860,15396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">
                <v:shape id="Text Box 33" o:spid="_x0000_s1030" type="#_x0000_t202" style="position:absolute;left:188259;top:1311088;width:1689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6E12E099" w14:textId="77777777" w:rsidR="00BB21EA" w:rsidRPr="005663A6" w:rsidRDefault="00BB21EA" w:rsidP="002368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3A6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. </w:t>
                        </w:r>
                      </w:p>
                    </w:txbxContent>
                  </v:textbox>
                </v:shape>
                <v:group id="Group 15" o:spid="_x0000_s1031" style="position:absolute;width:2308860;height:1386205" coordsize="2308860,1386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Group 22" o:spid="_x0000_s1032" style="position:absolute;width:2308860;height:1386205" coordsize="2308860,1386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shape id="Text Box 23" o:spid="_x0000_s1033" type="#_x0000_t202" style="position:absolute;left:2012587;top:841375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  <v:textbox>
                        <w:txbxContent>
                          <w:p w14:paraId="49E4BDF8" w14:textId="77777777" w:rsidR="00BB21EA" w:rsidRPr="00963633" w:rsidRDefault="00BB21EA" w:rsidP="002368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24" o:spid="_x0000_s1034" style="position:absolute;width:2308860;height:1386205" coordsize="2308860,1386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<v:group id="Group 25" o:spid="_x0000_s1035" style="position:absolute;width:2308860;height:1386205" coordsize="2308860,1386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<v:shape id="Text Box 29" o:spid="_x0000_s1036" type="#_x0000_t202" style="position:absolute;top:365760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    <v:textbox>
                            <w:txbxContent>
                              <w:p w14:paraId="50901741" w14:textId="77777777" w:rsidR="00BB21EA" w:rsidRPr="00963633" w:rsidRDefault="00BB21EA" w:rsidP="002368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1" o:spid="_x0000_s1037" type="#_x0000_t202" style="position:absolute;left:19050;top:1132205;width:274955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      <v:textbox>
                            <w:txbxContent>
                              <w:p w14:paraId="17B1DFA0" w14:textId="77777777" w:rsidR="00BB21EA" w:rsidRPr="00963633" w:rsidRDefault="00BB21EA" w:rsidP="002368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4" o:spid="_x0000_s1038" type="#_x0000_t202" style="position:absolute;left:1504315;top:1127760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      <v:textbox>
                            <w:txbxContent>
                              <w:p w14:paraId="39443507" w14:textId="77777777" w:rsidR="00BB21EA" w:rsidRPr="00963633" w:rsidRDefault="00BB21EA" w:rsidP="002368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1527810;top:366395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    <v:textbox>
                            <w:txbxContent>
                              <w:p w14:paraId="5B81F1B4" w14:textId="77777777" w:rsidR="00BB21EA" w:rsidRPr="00963633" w:rsidRDefault="00BB21EA" w:rsidP="002368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033270;top:29845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    <v:textbox>
                            <w:txbxContent>
                              <w:p w14:paraId="7BB267FF" w14:textId="77777777" w:rsidR="00BB21EA" w:rsidRPr="00963633" w:rsidRDefault="00BB21EA" w:rsidP="002368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544195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    <v:textbox>
                            <w:txbxContent>
                              <w:p w14:paraId="41F868BC" w14:textId="77777777" w:rsidR="00BB21EA" w:rsidRPr="00963633" w:rsidRDefault="00BB21EA" w:rsidP="002368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41" o:spid="_x0000_s1042" type="#_x0000_t202" style="position:absolute;left:499745;top:841375;width:27559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    <v:textbox>
                          <w:txbxContent>
                            <w:p w14:paraId="5A7DB190" w14:textId="77777777" w:rsidR="00BB21EA" w:rsidRPr="00963633" w:rsidRDefault="00BB21EA" w:rsidP="002368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Picture 13" o:spid="_x0000_s1043" type="#_x0000_t75" style="position:absolute;left:146304;top:104503;width:2001230;height:11286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5q&#10;+STCAAAA2wAAAA8AAABkcnMvZG93bnJldi54bWxET01rwkAQvQv9D8sI3nRjC6JpNlJKpZZeNCq9&#10;DtlpEszOht01Sf99t1DwNo/3Odl2NK3oyfnGsoLlIgFBXFrdcKXgfNrN1yB8QNbYWiYFP+Rhmz9M&#10;Mky1HfhIfREqEUPYp6igDqFLpfRlTQb9wnbEkfu2zmCI0FVSOxxiuGnlY5KspMGGY0ONHb3WVF6L&#10;m1HwfnSbrw+3qtqhuxz0+Pl27purUrPp+PIMItAY7uJ/917H+U/w90s8QOa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+avkkwgAAANsAAAAPAAAAAAAAAAAAAAAAAJwCAABk&#10;cnMvZG93bnJldi54bWxQSwUGAAAAAAQABAD3AAAAiwMAAAAA&#10;">
                    <v:imagedata r:id="rId15" o:title="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  <w:r w:rsidR="00204790" w:rsidRPr="00236819">
        <w:t xml:space="preserve">The right rectangular prism in Figure 4 has been sliced with a plane parallel to face </w:t>
      </w:r>
      <m:oMath>
        <m:r>
          <w:rPr>
            <w:rFonts w:ascii="Cambria Math" w:hAnsi="Cambria Math"/>
          </w:rPr>
          <m:t>ABCD</m:t>
        </m:r>
      </m:oMath>
      <w:r w:rsidR="00204790" w:rsidRPr="00236819">
        <w:t>.</w:t>
      </w:r>
      <w:r w:rsidR="00204790">
        <w:rPr>
          <w:rStyle w:val="ny-lesson-hdr-1Char"/>
          <w:b w:val="0"/>
        </w:rPr>
        <w:t xml:space="preserve">  </w:t>
      </w:r>
      <w:r w:rsidR="00204790" w:rsidRPr="00236819">
        <w:t>The resulting slice is a rectangular region that is identical to the parallel face.</w:t>
      </w:r>
      <w:r w:rsidR="00236819" w:rsidRPr="00236819">
        <w:rPr>
          <w:b/>
          <w:noProof/>
          <w:color w:val="00789C"/>
          <w:sz w:val="22"/>
          <w:szCs w:val="26"/>
        </w:rPr>
        <w:t xml:space="preserve"> </w:t>
      </w:r>
    </w:p>
    <w:p w14:paraId="68E1681F" w14:textId="0A9B6400" w:rsidR="00204790" w:rsidRPr="00D7588E" w:rsidRDefault="00204790" w:rsidP="00D7588E">
      <w:pPr>
        <w:pStyle w:val="ny-lesson-numbering"/>
        <w:numPr>
          <w:ilvl w:val="1"/>
          <w:numId w:val="34"/>
        </w:numPr>
      </w:pPr>
      <w:r w:rsidRPr="00D7588E">
        <w:t xml:space="preserve">Label the vertices of the rectangular </w:t>
      </w:r>
      <w:r w:rsidR="001A136B">
        <w:t xml:space="preserve">region </w:t>
      </w:r>
      <w:r w:rsidRPr="00D7588E">
        <w:t xml:space="preserve">defined by the slice </w:t>
      </w:r>
      <w:proofErr w:type="gramStart"/>
      <w:r w:rsidRPr="00D7588E">
        <w:t xml:space="preserve">as </w:t>
      </w:r>
      <w:proofErr w:type="gramEnd"/>
      <m:oMath>
        <m:r>
          <w:rPr>
            <w:rFonts w:ascii="Cambria Math" w:hAnsi="Cambria Math"/>
          </w:rPr>
          <m:t>WX</m:t>
        </m:r>
        <m:r>
          <w:rPr>
            <w:rFonts w:ascii="Cambria Math" w:hAnsi="Cambria Math"/>
          </w:rPr>
          <m:t>YZ</m:t>
        </m:r>
      </m:oMath>
      <w:r w:rsidRPr="00D7588E">
        <w:t>.</w:t>
      </w:r>
    </w:p>
    <w:p w14:paraId="2A645663" w14:textId="5233E6E6" w:rsidR="00204790" w:rsidRPr="00236819" w:rsidRDefault="00204790" w:rsidP="00236819">
      <w:pPr>
        <w:pStyle w:val="ny-lesson-numbering"/>
        <w:numPr>
          <w:ilvl w:val="0"/>
          <w:numId w:val="0"/>
        </w:numPr>
        <w:ind w:left="360"/>
      </w:pPr>
    </w:p>
    <w:p w14:paraId="6652E7BC" w14:textId="32D8EF97" w:rsidR="00204790" w:rsidRPr="00D7588E" w:rsidRDefault="00204790" w:rsidP="00D7588E">
      <w:pPr>
        <w:pStyle w:val="ny-lesson-numbering"/>
        <w:numPr>
          <w:ilvl w:val="1"/>
          <w:numId w:val="14"/>
        </w:numPr>
      </w:pPr>
      <w:r w:rsidRPr="00D7588E">
        <w:t xml:space="preserve">To which other face is the slice parallel and identical? </w:t>
      </w:r>
    </w:p>
    <w:p w14:paraId="74ECD878" w14:textId="77777777" w:rsidR="00204790" w:rsidRDefault="00204790" w:rsidP="00236819">
      <w:pPr>
        <w:pStyle w:val="ny-lesson-numbering"/>
        <w:numPr>
          <w:ilvl w:val="0"/>
          <w:numId w:val="0"/>
        </w:numPr>
        <w:ind w:left="360"/>
      </w:pPr>
    </w:p>
    <w:p w14:paraId="3597ED79" w14:textId="77777777" w:rsidR="00236819" w:rsidRDefault="00236819" w:rsidP="00236819">
      <w:pPr>
        <w:pStyle w:val="ny-lesson-numbering"/>
        <w:numPr>
          <w:ilvl w:val="0"/>
          <w:numId w:val="0"/>
        </w:numPr>
        <w:ind w:left="360"/>
      </w:pPr>
    </w:p>
    <w:p w14:paraId="207E188B" w14:textId="77777777" w:rsidR="00236819" w:rsidRPr="00236819" w:rsidRDefault="00236819" w:rsidP="00236819">
      <w:pPr>
        <w:pStyle w:val="ny-lesson-numbering"/>
        <w:numPr>
          <w:ilvl w:val="0"/>
          <w:numId w:val="0"/>
        </w:numPr>
        <w:ind w:left="360"/>
      </w:pPr>
    </w:p>
    <w:p w14:paraId="3D397033" w14:textId="77777777" w:rsidR="00204790" w:rsidRPr="00D7588E" w:rsidRDefault="00204790" w:rsidP="00D7588E">
      <w:pPr>
        <w:pStyle w:val="ny-lesson-numbering"/>
        <w:numPr>
          <w:ilvl w:val="1"/>
          <w:numId w:val="14"/>
        </w:numPr>
      </w:pPr>
      <w:r w:rsidRPr="00D7588E">
        <w:t xml:space="preserve">Based on what you know about right rectangular prisms, which faces must the slice be perpendicular to? </w:t>
      </w:r>
    </w:p>
    <w:p w14:paraId="1231EF1B" w14:textId="77777777" w:rsidR="00204790" w:rsidRDefault="00204790" w:rsidP="00957B0D">
      <w:pPr>
        <w:pStyle w:val="ny-lesson-paragraph"/>
      </w:pPr>
    </w:p>
    <w:p w14:paraId="60EBFC92" w14:textId="1C9DED6C" w:rsidR="00236819" w:rsidRDefault="00354579" w:rsidP="00236819">
      <w:pPr>
        <w:pStyle w:val="ny-lesson-hdr-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1AA1841" wp14:editId="3A42E715">
                <wp:simplePos x="0" y="0"/>
                <wp:positionH relativeFrom="margin">
                  <wp:posOffset>4048760</wp:posOffset>
                </wp:positionH>
                <wp:positionV relativeFrom="paragraph">
                  <wp:posOffset>55880</wp:posOffset>
                </wp:positionV>
                <wp:extent cx="2629535" cy="1842135"/>
                <wp:effectExtent l="0" t="0" r="0" b="5715"/>
                <wp:wrapTight wrapText="bothSides">
                  <wp:wrapPolygon edited="0">
                    <wp:start x="10641" y="0"/>
                    <wp:lineTo x="5633" y="1117"/>
                    <wp:lineTo x="4382" y="1787"/>
                    <wp:lineTo x="4382" y="4021"/>
                    <wp:lineTo x="313" y="6478"/>
                    <wp:lineTo x="313" y="8488"/>
                    <wp:lineTo x="1095" y="11169"/>
                    <wp:lineTo x="782" y="17870"/>
                    <wp:lineTo x="2347" y="21444"/>
                    <wp:lineTo x="15335" y="21444"/>
                    <wp:lineTo x="15179" y="19433"/>
                    <wp:lineTo x="14240" y="18316"/>
                    <wp:lineTo x="14866" y="18316"/>
                    <wp:lineTo x="19717" y="15189"/>
                    <wp:lineTo x="19873" y="13626"/>
                    <wp:lineTo x="18622" y="11392"/>
                    <wp:lineTo x="19717" y="11169"/>
                    <wp:lineTo x="21282" y="9605"/>
                    <wp:lineTo x="21125" y="7595"/>
                    <wp:lineTo x="18465" y="4691"/>
                    <wp:lineTo x="17683" y="4021"/>
                    <wp:lineTo x="18465" y="2680"/>
                    <wp:lineTo x="18152" y="1340"/>
                    <wp:lineTo x="14240" y="0"/>
                    <wp:lineTo x="10641" y="0"/>
                  </wp:wrapPolygon>
                </wp:wrapTight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1842135"/>
                          <a:chOff x="0" y="0"/>
                          <a:chExt cx="2629759" cy="1842247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248771" y="1613647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1D9F4" w14:textId="77777777" w:rsidR="00BB21EA" w:rsidRPr="005663A6" w:rsidRDefault="00BB21EA" w:rsidP="002368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3A6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5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828800" y="1069042"/>
                            <a:ext cx="6426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B7202" w14:textId="4E4B0F01" w:rsidR="00BB21EA" w:rsidRDefault="00BB21EA" w:rsidP="00236819"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 xml:space="preserve">10 </m:t>
                                </m:r>
                              </m:oMath>
                              <w:r w:rsidR="00B52F21" w:rsidRPr="00B52F21">
                                <w:rPr>
                                  <w:rFonts w:eastAsiaTheme="minorEastAsia"/>
                                  <w:sz w:val="20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257300" y="0"/>
                            <a:ext cx="5422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CAC2" w14:textId="6F1A7738" w:rsidR="00BB21EA" w:rsidRPr="00D8469A" w:rsidRDefault="00BB21EA" w:rsidP="002368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18 </m:t>
                                </m:r>
                              </m:oMath>
                              <w:r w:rsidR="00B52F21" w:rsidRPr="00B52F21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084294" y="591671"/>
                            <a:ext cx="5454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3F216" w14:textId="577E95FB" w:rsidR="00BB21EA" w:rsidRPr="00D8469A" w:rsidRDefault="00BB21EA" w:rsidP="00236819">
                              <w:pPr>
                                <w:rPr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 xml:space="preserve">11 </m:t>
                                </m:r>
                              </m:oMath>
                              <w:r w:rsidR="00B52F21" w:rsidRPr="00B52F21">
                                <w:rPr>
                                  <w:rFonts w:eastAsiaTheme="minorEastAsia"/>
                                  <w:sz w:val="20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67236"/>
                            <a:ext cx="2289175" cy="1557020"/>
                            <a:chOff x="0" y="0"/>
                            <a:chExt cx="2289175" cy="1557020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0"/>
                              <a:ext cx="2289175" cy="1557020"/>
                              <a:chOff x="-59443" y="0"/>
                              <a:chExt cx="2492128" cy="1511428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-59443" y="438754"/>
                                <a:ext cx="28638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1BA0D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0" y="1251078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A2FCC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1615775" y="1242884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2E09F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1615775" y="446359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3E600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2146300" y="832485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EDFC2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2145665" y="1905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7CA1D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O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570865" y="0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7CADC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534034" y="841007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CBAE5" w14:textId="77777777" w:rsidR="00BB21EA" w:rsidRPr="00D7588E" w:rsidRDefault="00BB21EA" w:rsidP="002368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556" y="182880"/>
                              <a:ext cx="1948978" cy="120700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64" o:spid="_x0000_s1044" style="position:absolute;margin-left:318.8pt;margin-top:4.4pt;width:207.05pt;height:145.05pt;z-index:-251632640;mso-position-horizontal-relative:margin" coordsize="2629759,184224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">
                <v:shape id="Text Box 67" o:spid="_x0000_s1045" type="#_x0000_t202" style="position:absolute;left:248771;top:1613647;width:1689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2BE1D9F4" w14:textId="77777777" w:rsidR="00BB21EA" w:rsidRPr="005663A6" w:rsidRDefault="00BB21EA" w:rsidP="002368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3A6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5. </w:t>
                        </w:r>
                      </w:p>
                    </w:txbxContent>
                  </v:textbox>
                </v:shape>
                <v:shape id="Text Box 84" o:spid="_x0000_s1046" type="#_x0000_t202" style="position:absolute;left:1828800;top:1069042;width:642620;height:276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<v:textbox>
                    <w:txbxContent>
                      <w:p w14:paraId="3FEB7202" w14:textId="4E4B0F01" w:rsidR="00BB21EA" w:rsidRDefault="00BB21EA" w:rsidP="00236819"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 xml:space="preserve">10 </m:t>
                          </m:r>
                        </m:oMath>
                        <w:r w:rsidR="00B52F21" w:rsidRPr="00B52F21">
                          <w:rPr>
                            <w:rFonts w:eastAsiaTheme="minorEastAsia"/>
                            <w:sz w:val="20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  <v:shape id="Text Box 85" o:spid="_x0000_s1047" type="#_x0000_t202" style="position:absolute;left:1257300;width:542290;height:266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751ACAC2" w14:textId="6F1A7738" w:rsidR="00BB21EA" w:rsidRPr="00D8469A" w:rsidRDefault="00BB21EA" w:rsidP="00236819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8 </m:t>
                          </m:r>
                        </m:oMath>
                        <w:r w:rsidR="00B52F21" w:rsidRPr="00B52F21">
                          <w:rPr>
                            <w:rFonts w:eastAsiaTheme="minorEastAsia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  <v:shape id="Text Box 86" o:spid="_x0000_s1048" type="#_x0000_t202" style="position:absolute;left:2084294;top:591671;width:545465;height:305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<v:textbox>
                    <w:txbxContent>
                      <w:p w14:paraId="23B3F216" w14:textId="577E95FB" w:rsidR="00BB21EA" w:rsidRPr="00D8469A" w:rsidRDefault="00BB21EA" w:rsidP="00236819">
                        <w:pPr>
                          <w:rPr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 xml:space="preserve">11 </m:t>
                          </m:r>
                        </m:oMath>
                        <w:r w:rsidR="00B52F21" w:rsidRPr="00B52F21">
                          <w:rPr>
                            <w:rFonts w:eastAsiaTheme="minorEastAsia"/>
                            <w:sz w:val="20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  <v:group id="Group 20" o:spid="_x0000_s1049" style="position:absolute;top:67236;width:2289175;height:1557020" coordsize="2289175,1557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group id="Group 72" o:spid="_x0000_s1050" style="position:absolute;width:2289175;height:1557020" coordorigin="-59443" coordsize="2492128,15114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<v:shape id="Text Box 74" o:spid="_x0000_s1051" type="#_x0000_t202" style="position:absolute;left:-59443;top:438754;width:286385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<v:textbox>
                        <w:txbxContent>
                          <w:p w14:paraId="4BF1BA0D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5" o:spid="_x0000_s1052" type="#_x0000_t202" style="position:absolute;top:1251078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015A2FCC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6" o:spid="_x0000_s1053" type="#_x0000_t202" style="position:absolute;left:1615775;top:1242884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  <v:textbox>
                        <w:txbxContent>
                          <w:p w14:paraId="1922E09F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7" o:spid="_x0000_s1054" type="#_x0000_t202" style="position:absolute;left:1615775;top:446359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7EB3E600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8" o:spid="_x0000_s1055" type="#_x0000_t202" style="position:absolute;left:2146300;top:832485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  <v:textbox>
                        <w:txbxContent>
                          <w:p w14:paraId="447EDFC2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9" o:spid="_x0000_s1056" type="#_x0000_t202" style="position:absolute;left:2145665;top:1905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02A7CA1D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80" o:spid="_x0000_s1057" type="#_x0000_t202" style="position:absolute;left:570865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2547CADC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81" o:spid="_x0000_s1058" type="#_x0000_t202" style="position:absolute;left:534034;top:841007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3FBCBAE5" w14:textId="77777777" w:rsidR="00BB21EA" w:rsidRPr="00D7588E" w:rsidRDefault="00BB21EA" w:rsidP="00236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Picture 16" o:spid="_x0000_s1059" type="#_x0000_t75" style="position:absolute;left:198556;top:182880;width:1948978;height:12070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b&#10;iXzBAAAA2wAAAA8AAABkcnMvZG93bnJldi54bWxET9uKwjAQfRf8hzDCvoimq6BSjSIuLj649foB&#10;QzO2xWZSmmjr35uFhX2bw7nOYtWaUjypdoVlBZ/DCARxanXBmYLrZTuYgXAeWWNpmRS8yMFq2e0s&#10;MNa24RM9zz4TIYRdjApy76tYSpfmZNANbUUcuJutDfoA60zqGpsQbko5iqKJNFhwaMixok1O6f38&#10;MAr6B1vZ6Q8dk/00+R43u2Rz+Hoo9dFr13MQnlr/L/5z73SYP4HfX8IBcvk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DbiXzBAAAA2wAAAA8AAAAAAAAAAAAAAAAAnAIAAGRy&#10;cy9kb3ducmV2LnhtbFBLBQYAAAAABAAEAPcAAACKAwAAAAA=&#10;">
                    <v:imagedata r:id="rId17" o:title="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  <w:r w:rsidR="00236819">
        <w:t>Exercise 1</w:t>
      </w:r>
    </w:p>
    <w:p w14:paraId="592FC358" w14:textId="1A16CB2B" w:rsidR="00236819" w:rsidRPr="00236819" w:rsidRDefault="00236819" w:rsidP="00EE60C9">
      <w:pPr>
        <w:pStyle w:val="ny-lesson-numbering"/>
        <w:numPr>
          <w:ilvl w:val="0"/>
          <w:numId w:val="0"/>
        </w:numPr>
      </w:pPr>
      <w:r w:rsidRPr="00236819">
        <w:t>Discuss the following questions with your group.</w:t>
      </w:r>
    </w:p>
    <w:p w14:paraId="1865E5D5" w14:textId="14305B6A" w:rsidR="00236819" w:rsidRPr="00236819" w:rsidRDefault="00236819" w:rsidP="00D7588E">
      <w:pPr>
        <w:pStyle w:val="ny-lesson-numbering"/>
        <w:numPr>
          <w:ilvl w:val="0"/>
          <w:numId w:val="35"/>
        </w:numPr>
      </w:pPr>
      <w:r w:rsidRPr="00236819">
        <w:t xml:space="preserve">The right rectangular prism in Figure 5 has been sliced with a plane parallel to face </w:t>
      </w:r>
      <m:oMath>
        <m:r>
          <w:rPr>
            <w:rFonts w:ascii="Cambria Math" w:hAnsi="Cambria Math"/>
          </w:rPr>
          <m:t>LMON</m:t>
        </m:r>
      </m:oMath>
      <w:r w:rsidRPr="00236819">
        <w:t xml:space="preserve">.   </w:t>
      </w:r>
    </w:p>
    <w:p w14:paraId="182ECE35" w14:textId="382C8E79" w:rsidR="00236819" w:rsidRDefault="00236819" w:rsidP="00D7588E">
      <w:pPr>
        <w:pStyle w:val="ny-lesson-numbering"/>
        <w:numPr>
          <w:ilvl w:val="1"/>
          <w:numId w:val="14"/>
        </w:numPr>
      </w:pPr>
      <w:r w:rsidRPr="00236819">
        <w:t xml:space="preserve">Label the vertices of the rectangle defined by the slice as </w:t>
      </w:r>
      <m:oMath>
        <m:r>
          <w:rPr>
            <w:rFonts w:ascii="Cambria Math" w:hAnsi="Cambria Math"/>
          </w:rPr>
          <m:t>RSTU</m:t>
        </m:r>
      </m:oMath>
      <w:r w:rsidRPr="00236819">
        <w:t>.</w:t>
      </w:r>
    </w:p>
    <w:p w14:paraId="4C2BF16A" w14:textId="7AD3F534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2E6C7E6B" w14:textId="58A95C0C" w:rsidR="00236819" w:rsidRPr="00D7588E" w:rsidRDefault="00236819" w:rsidP="00D7588E">
      <w:pPr>
        <w:pStyle w:val="ny-lesson-numbering"/>
        <w:numPr>
          <w:ilvl w:val="1"/>
          <w:numId w:val="14"/>
        </w:numPr>
      </w:pPr>
      <w:r w:rsidRPr="00D7588E">
        <w:t xml:space="preserve">What are the dimensions of the slice? </w:t>
      </w:r>
    </w:p>
    <w:p w14:paraId="4CD95509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0F7BFD39" w14:textId="42F73A70" w:rsidR="00B52F21" w:rsidRDefault="00B52F21" w:rsidP="00D7588E">
      <w:pPr>
        <w:pStyle w:val="ny-lesson-numbering"/>
        <w:numPr>
          <w:ilvl w:val="0"/>
          <w:numId w:val="0"/>
        </w:numPr>
        <w:ind w:left="806"/>
      </w:pPr>
    </w:p>
    <w:p w14:paraId="48A018D4" w14:textId="1259149F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40E55FB2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7E45C13B" w14:textId="0179B14F" w:rsidR="00236819" w:rsidRDefault="00236819" w:rsidP="00D7588E">
      <w:pPr>
        <w:pStyle w:val="ny-lesson-numbering"/>
        <w:numPr>
          <w:ilvl w:val="1"/>
          <w:numId w:val="14"/>
        </w:numPr>
      </w:pPr>
      <w:r w:rsidRPr="00D7588E">
        <w:t xml:space="preserve">Based on what you know about right rectangular prisms, which faces must the slice be perpendicular to? </w:t>
      </w:r>
    </w:p>
    <w:p w14:paraId="3A9511F8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03DF3CED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22AE24DD" w14:textId="77777777" w:rsidR="00B52F21" w:rsidRPr="00D7588E" w:rsidRDefault="00B52F21" w:rsidP="00D7588E">
      <w:pPr>
        <w:pStyle w:val="ny-lesson-numbering"/>
        <w:numPr>
          <w:ilvl w:val="0"/>
          <w:numId w:val="0"/>
        </w:numPr>
        <w:ind w:left="806"/>
      </w:pPr>
    </w:p>
    <w:p w14:paraId="256A09A9" w14:textId="53D98637" w:rsidR="00236819" w:rsidRDefault="00354579" w:rsidP="001A3312">
      <w:pPr>
        <w:pStyle w:val="ny-lesson-hdr-1"/>
      </w:pPr>
      <w:r>
        <w:rPr>
          <w:rFonts w:ascii="Calibri" w:hAnsi="Calibri"/>
          <w:noProof/>
          <w:color w:val="00789C"/>
          <w:szCs w:val="26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AFED3FB" wp14:editId="6F397852">
                <wp:simplePos x="0" y="0"/>
                <wp:positionH relativeFrom="margin">
                  <wp:posOffset>4103370</wp:posOffset>
                </wp:positionH>
                <wp:positionV relativeFrom="paragraph">
                  <wp:posOffset>129540</wp:posOffset>
                </wp:positionV>
                <wp:extent cx="2654300" cy="1714500"/>
                <wp:effectExtent l="0" t="0" r="0" b="0"/>
                <wp:wrapTight wrapText="bothSides">
                  <wp:wrapPolygon edited="0">
                    <wp:start x="10542" y="0"/>
                    <wp:lineTo x="5581" y="2160"/>
                    <wp:lineTo x="3411" y="3360"/>
                    <wp:lineTo x="3411" y="4320"/>
                    <wp:lineTo x="1085" y="6240"/>
                    <wp:lineTo x="465" y="6960"/>
                    <wp:lineTo x="310" y="20160"/>
                    <wp:lineTo x="2635" y="21360"/>
                    <wp:lineTo x="15502" y="21360"/>
                    <wp:lineTo x="15502" y="19680"/>
                    <wp:lineTo x="16588" y="19680"/>
                    <wp:lineTo x="19378" y="16800"/>
                    <wp:lineTo x="19068" y="13440"/>
                    <wp:lineTo x="18293" y="12000"/>
                    <wp:lineTo x="19223" y="12000"/>
                    <wp:lineTo x="21238" y="9360"/>
                    <wp:lineTo x="21083" y="8160"/>
                    <wp:lineTo x="18293" y="4320"/>
                    <wp:lineTo x="18603" y="2880"/>
                    <wp:lineTo x="17673" y="1920"/>
                    <wp:lineTo x="13797" y="0"/>
                    <wp:lineTo x="10542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1714500"/>
                          <a:chOff x="0" y="0"/>
                          <a:chExt cx="2654300" cy="1714500"/>
                        </a:xfrm>
                      </wpg:grpSpPr>
                      <wpg:grpSp>
                        <wpg:cNvPr id="70" name="Group 7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654300" cy="1647190"/>
                            <a:chOff x="0" y="0"/>
                            <a:chExt cx="2603512" cy="1494237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2603512" cy="1494237"/>
                              <a:chOff x="0" y="36302"/>
                              <a:chExt cx="2603512" cy="1495953"/>
                            </a:xfrm>
                          </wpg:grpSpPr>
                          <wps:wsp>
                            <wps:cNvPr id="151" name="Text Box 151"/>
                            <wps:cNvSpPr txBox="1"/>
                            <wps:spPr>
                              <a:xfrm>
                                <a:off x="3810" y="485775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5DC6E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0" y="1271905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641CD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Text Box 153"/>
                            <wps:cNvSpPr txBox="1"/>
                            <wps:spPr>
                              <a:xfrm>
                                <a:off x="1569085" y="1264920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72726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Text Box 154"/>
                            <wps:cNvSpPr txBox="1"/>
                            <wps:spPr>
                              <a:xfrm>
                                <a:off x="1583055" y="497840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58FD6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Text Box 155"/>
                            <wps:cNvSpPr txBox="1"/>
                            <wps:spPr>
                              <a:xfrm>
                                <a:off x="2085340" y="970280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BAC9B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523875" y="185420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98210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524510" y="969010"/>
                                <a:ext cx="2863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F6BCB" w14:textId="7777777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1217024" y="36302"/>
                                <a:ext cx="51530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4BEC9" w14:textId="05566B33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12 </m:t>
                                    </m:r>
                                  </m:oMath>
                                  <w:proofErr w:type="gramStart"/>
                                  <w:r w:rsidR="00B52F21" w:rsidRPr="00B52F21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proofErr w:type="gramEnd"/>
                                  <w:r w:rsidRPr="00D7588E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2137816" y="576580"/>
                                <a:ext cx="465696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26DE" w14:textId="1C4AC8F7" w:rsidR="00BB21EA" w:rsidRPr="00D7588E" w:rsidRDefault="00BB21EA" w:rsidP="00EE60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6 </m:t>
                                    </m:r>
                                  </m:oMath>
                                  <w:proofErr w:type="gramStart"/>
                                  <w:r w:rsidR="00B52F21" w:rsidRPr="00B52F21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proofErr w:type="gramEnd"/>
                                  <w:r w:rsidR="00B52F21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5" name="Text Box 165"/>
                          <wps:cNvSpPr txBox="1"/>
                          <wps:spPr>
                            <a:xfrm>
                              <a:off x="1855470" y="1101618"/>
                              <a:ext cx="457200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80A9C" w14:textId="5C762E5E" w:rsidR="00BB21EA" w:rsidRPr="00B52F21" w:rsidRDefault="00BB21EA" w:rsidP="00EE60C9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5 </m:t>
                                  </m:r>
                                </m:oMath>
                                <w:proofErr w:type="gramStart"/>
                                <w:r w:rsidR="00B52F21" w:rsidRPr="00B52F21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proofErr w:type="gramEnd"/>
                                <w:r w:rsidR="00B52F21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24" y="161364"/>
                            <a:ext cx="2212041" cy="1297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282389" y="148590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2C818" w14:textId="29290335" w:rsidR="00B52F21" w:rsidRPr="005663A6" w:rsidRDefault="00B52F21" w:rsidP="00B52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3A6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6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65" o:spid="_x0000_s1060" style="position:absolute;margin-left:323.1pt;margin-top:10.2pt;width:209pt;height:135pt;z-index:-251629568;mso-position-horizontal-relative:margin" coordsize="2654300,1714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">
                <v:group id="Group 70" o:spid="_x0000_s1061" style="position:absolute;width:2654300;height:1647190" coordsize="2603512,14942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o:lock v:ext="edit" aspectratio="t"/>
                  <v:group id="Group 166" o:spid="_x0000_s1062" style="position:absolute;width:2603512;height:1494237" coordorigin=",36302" coordsize="2603512,14959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<v:shape id="Text Box 151" o:spid="_x0000_s1063" type="#_x0000_t202" style="position:absolute;left:3810;top:485775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<v:textbox>
                        <w:txbxContent>
                          <w:p w14:paraId="5E05DC6E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52" o:spid="_x0000_s1064" type="#_x0000_t202" style="position:absolute;top:1271905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<v:textbox>
                        <w:txbxContent>
                          <w:p w14:paraId="21E641CD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53" o:spid="_x0000_s1065" type="#_x0000_t202" style="position:absolute;left:1569085;top:1264920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<v:textbox>
                        <w:txbxContent>
                          <w:p w14:paraId="19772726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066" type="#_x0000_t202" style="position:absolute;left:1583055;top:497840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    <v:textbox>
                        <w:txbxContent>
                          <w:p w14:paraId="0B258FD6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55" o:spid="_x0000_s1067" type="#_x0000_t202" style="position:absolute;left:2085340;top:970280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JNlwQAA&#10;ANwAAAAPAAAAZHJzL2Rvd25yZXYueG1sRE9Ni8IwEL0v+B/CCN7WxMUuWo0iK4InZV0VvA3N2Bab&#10;SWmirf/eLCzsbR7vc+bLzlbiQY0vHWsYDRUI4syZknMNx5/N+wSED8gGK8ek4Ukelove2xxT41r+&#10;psch5CKGsE9RQxFCnUrps4Is+qGriSN3dY3FEGGTS9NgG8NtJT+U+pQWS44NBdb0VVB2O9ythtPu&#10;ejmP1T5f26RuXack26nUetDvVjMQgbrwL/5zb02cnyTw+0y8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STZcEAAADcAAAADwAAAAAAAAAAAAAAAACXAgAAZHJzL2Rvd25y&#10;ZXYueG1sUEsFBgAAAAAEAAQA9QAAAIUDAAAAAA==&#10;" filled="f" stroked="f">
                      <v:textbox>
                        <w:txbxContent>
                          <w:p w14:paraId="3B0BAC9B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57" o:spid="_x0000_s1068" type="#_x0000_t202" style="position:absolute;left:523875;top:185420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qiJ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eMJ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qoicEAAADcAAAADwAAAAAAAAAAAAAAAACXAgAAZHJzL2Rvd25y&#10;ZXYueG1sUEsFBgAAAAAEAAQA9QAAAIUDAAAAAA==&#10;" filled="f" stroked="f">
                      <v:textbox>
                        <w:txbxContent>
                          <w:p w14:paraId="49E98210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58" o:spid="_x0000_s1069" type="#_x0000_t202" style="position:absolute;left:524510;top:969010;width:286385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      <v:textbox>
                        <w:txbxContent>
                          <w:p w14:paraId="1E2F6BCB" w14:textId="7777777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63" o:spid="_x0000_s1070" type="#_x0000_t202" style="position:absolute;left:1217024;top:36302;width:515305;height:220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    <v:textbox>
                        <w:txbxContent>
                          <w:p w14:paraId="7144BEC9" w14:textId="05566B33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12 </m:t>
                              </m:r>
                            </m:oMath>
                            <w:proofErr w:type="gramStart"/>
                            <w:r w:rsidR="00B52F21" w:rsidRPr="00B52F21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D7588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64" o:spid="_x0000_s1071" type="#_x0000_t202" style="position:absolute;left:2137816;top:576580;width:465696;height:220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        <v:textbox>
                        <w:txbxContent>
                          <w:p w14:paraId="755826DE" w14:textId="1C4AC8F7" w:rsidR="00BB21EA" w:rsidRPr="00D7588E" w:rsidRDefault="00BB21EA" w:rsidP="00EE6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6 </m:t>
                              </m:r>
                            </m:oMath>
                            <w:proofErr w:type="gramStart"/>
                            <w:r w:rsidR="00B52F21" w:rsidRPr="00B52F21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="00B52F21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65" o:spid="_x0000_s1072" type="#_x0000_t202" style="position:absolute;left:1855470;top:1101618;width:457200;height:220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FnY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ZAx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FnYwAAAANwAAAAPAAAAAAAAAAAAAAAAAJcCAABkcnMvZG93bnJl&#10;di54bWxQSwUGAAAAAAQABAD1AAAAhAMAAAAA&#10;" filled="f" stroked="f">
                    <v:textbox>
                      <w:txbxContent>
                        <w:p w14:paraId="51D80A9C" w14:textId="5C762E5E" w:rsidR="00BB21EA" w:rsidRPr="00B52F21" w:rsidRDefault="00BB21EA" w:rsidP="00EE60C9">
                          <w:pPr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5 </m:t>
                            </m:r>
                          </m:oMath>
                          <w:proofErr w:type="gramStart"/>
                          <w:r w:rsidR="00B52F21" w:rsidRPr="00B52F21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in</w:t>
                          </w:r>
                          <w:proofErr w:type="gramEnd"/>
                          <w:r w:rsidR="00B52F21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21" o:spid="_x0000_s1073" type="#_x0000_t75" style="position:absolute;left:121024;top:161364;width:2212041;height:12976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p&#10;SrfEAAAA2wAAAA8AAABkcnMvZG93bnJldi54bWxEj09rwkAUxO8Fv8PyhN7qxrQUm7oJIoq9Nq2U&#10;3h7ZZxLMvg3ZNX/89F1B6HGYmd8w62w0jeipc7VlBctFBIK4sLrmUsH31/5pBcJ5ZI2NZVIwkYMs&#10;nT2sMdF24E/qc1+KAGGXoILK+zaR0hUVGXQL2xIH72Q7gz7IrpS6wyHATSPjKHqVBmsOCxW2tK2o&#10;OOcXo2Dz0u+m89upjQ9Hjq/4+zM0/KzU43zcvIPwNPr/8L39oRXES7h9CT9Ap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KpSrfEAAAA2wAAAA8AAAAAAAAAAAAAAAAAnAIA&#10;AGRycy9kb3ducmV2LnhtbFBLBQYAAAAABAAEAPcAAACNAwAAAAA=&#10;">
                  <v:imagedata r:id="rId19" o:title=""/>
                  <v:path arrowok="t"/>
                </v:shape>
                <v:shape id="Text Box 42" o:spid="_x0000_s1074" type="#_x0000_t202" style="position:absolute;left:282389;top:1485900;width:1689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26D2C818" w14:textId="29290335" w:rsidR="00B52F21" w:rsidRPr="005663A6" w:rsidRDefault="00B52F21" w:rsidP="00B52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3A6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.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E60C9" w:rsidRPr="00BF76FF">
        <w:rPr>
          <w:rStyle w:val="ny-lesson-hdr-3"/>
          <w:b/>
        </w:rPr>
        <w:t xml:space="preserve">Example </w:t>
      </w:r>
      <w:r w:rsidR="00EE60C9">
        <w:rPr>
          <w:rStyle w:val="ny-lesson-hdr-3"/>
          <w:b/>
        </w:rPr>
        <w:t>3</w:t>
      </w:r>
    </w:p>
    <w:p w14:paraId="6D3F8D48" w14:textId="56981D86" w:rsidR="00EE60C9" w:rsidRDefault="00EE60C9" w:rsidP="00EE60C9">
      <w:pPr>
        <w:pStyle w:val="ny-lesson-paragraph"/>
      </w:pPr>
      <w:r>
        <w:t xml:space="preserve">The right rectangular prism in Figure 6 has been sliced with a plane perpendicular to </w:t>
      </w:r>
      <m:oMath>
        <m:r>
          <w:rPr>
            <w:rFonts w:ascii="Cambria Math" w:hAnsi="Cambria Math"/>
          </w:rPr>
          <m:t>BCEH</m:t>
        </m:r>
      </m:oMath>
      <w:r>
        <w:t>.  The resulting slice is a rectangular region with a height equal to the height of the prism.</w:t>
      </w:r>
    </w:p>
    <w:p w14:paraId="3A1BEC95" w14:textId="38FAE647" w:rsidR="00EE60C9" w:rsidRPr="00D7588E" w:rsidRDefault="00EE60C9" w:rsidP="00D7588E">
      <w:pPr>
        <w:pStyle w:val="ny-lesson-numbering"/>
        <w:numPr>
          <w:ilvl w:val="1"/>
          <w:numId w:val="36"/>
        </w:numPr>
      </w:pPr>
      <w:r w:rsidRPr="00D7588E">
        <w:t xml:space="preserve">Label the vertices of the rectangle defined by the slice as </w:t>
      </w:r>
      <m:oMath>
        <m:r>
          <w:rPr>
            <w:rFonts w:ascii="Cambria Math" w:hAnsi="Cambria Math"/>
          </w:rPr>
          <m:t>WXY</m:t>
        </m:r>
        <m:r>
          <w:rPr>
            <w:rFonts w:ascii="Cambria Math" w:hAnsi="Cambria Math"/>
          </w:rPr>
          <m:t>Z</m:t>
        </m:r>
      </m:oMath>
      <w:r w:rsidRPr="00D7588E">
        <w:t>.</w:t>
      </w:r>
    </w:p>
    <w:p w14:paraId="24B18143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7E573D37" w14:textId="75253258" w:rsidR="00EE60C9" w:rsidRPr="00D7588E" w:rsidRDefault="00EE60C9" w:rsidP="00D7588E">
      <w:pPr>
        <w:pStyle w:val="ny-lesson-numbering"/>
        <w:numPr>
          <w:ilvl w:val="1"/>
          <w:numId w:val="14"/>
        </w:numPr>
      </w:pPr>
      <w:r w:rsidRPr="00D7588E">
        <w:t>To which other face is the slice perpendicular?</w:t>
      </w:r>
    </w:p>
    <w:p w14:paraId="48B8AA2D" w14:textId="22232600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6F655B15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004B8820" w14:textId="77777777" w:rsidR="00B52F21" w:rsidRDefault="00B52F21" w:rsidP="00D7588E">
      <w:pPr>
        <w:pStyle w:val="ny-lesson-numbering"/>
        <w:numPr>
          <w:ilvl w:val="0"/>
          <w:numId w:val="0"/>
        </w:numPr>
        <w:ind w:left="806"/>
      </w:pPr>
    </w:p>
    <w:p w14:paraId="1E64338F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6D7EE4EE" w14:textId="7FAF528D" w:rsidR="00EE60C9" w:rsidRPr="00D7588E" w:rsidRDefault="00EE60C9" w:rsidP="00D7588E">
      <w:pPr>
        <w:pStyle w:val="ny-lesson-numbering"/>
        <w:numPr>
          <w:ilvl w:val="1"/>
          <w:numId w:val="14"/>
        </w:numPr>
      </w:pPr>
      <w:r w:rsidRPr="00D7588E">
        <w:t xml:space="preserve">What is the length of </w:t>
      </w:r>
      <m:oMath>
        <m:r>
          <w:rPr>
            <w:rFonts w:ascii="Cambria Math" w:hAnsi="Cambria Math"/>
          </w:rPr>
          <m:t>ZY</m:t>
        </m:r>
      </m:oMath>
      <w:r w:rsidRPr="00D7588E">
        <w:t>?</w:t>
      </w:r>
    </w:p>
    <w:p w14:paraId="051AC367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6EC700B6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6CB1F0FD" w14:textId="77777777" w:rsidR="00B52F21" w:rsidRDefault="00B52F21" w:rsidP="00D7588E">
      <w:pPr>
        <w:pStyle w:val="ny-lesson-numbering"/>
        <w:numPr>
          <w:ilvl w:val="0"/>
          <w:numId w:val="0"/>
        </w:numPr>
        <w:ind w:left="806"/>
      </w:pPr>
    </w:p>
    <w:p w14:paraId="63732C18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5226733D" w14:textId="4BB0F2C4" w:rsidR="00EE60C9" w:rsidRDefault="00EE60C9" w:rsidP="00D7588E">
      <w:pPr>
        <w:pStyle w:val="ny-lesson-numbering"/>
        <w:numPr>
          <w:ilvl w:val="1"/>
          <w:numId w:val="14"/>
        </w:numPr>
      </w:pPr>
      <w:r w:rsidRPr="00D7588E">
        <w:t xml:space="preserve">Joey looks at </w:t>
      </w:r>
      <m:oMath>
        <m:r>
          <w:rPr>
            <w:rFonts w:ascii="Cambria Math" w:hAnsi="Cambria Math"/>
          </w:rPr>
          <m:t>WXYZ</m:t>
        </m:r>
      </m:oMath>
      <w:r w:rsidRPr="00D7588E">
        <w:t xml:space="preserve"> and thinks that the slice may be a parallelogram that is not a rectangle.  Based on what is known about how the slice is made, can he be right?  Justify your reasoning.</w:t>
      </w:r>
    </w:p>
    <w:p w14:paraId="546F76CD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532D6765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0FE46E21" w14:textId="77777777" w:rsid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496192B2" w14:textId="77777777" w:rsidR="00D7588E" w:rsidRPr="00D7588E" w:rsidRDefault="00D7588E" w:rsidP="00D7588E">
      <w:pPr>
        <w:pStyle w:val="ny-lesson-numbering"/>
        <w:numPr>
          <w:ilvl w:val="0"/>
          <w:numId w:val="0"/>
        </w:numPr>
        <w:ind w:left="806"/>
      </w:pPr>
    </w:p>
    <w:p w14:paraId="699EDFB0" w14:textId="00F34CEB" w:rsidR="00BB21EA" w:rsidRDefault="00BB21EA" w:rsidP="00BB21EA">
      <w:pPr>
        <w:pStyle w:val="ny-lesson-hdr-1"/>
      </w:pPr>
      <w:r w:rsidRPr="008C5D1C">
        <w:lastRenderedPageBreak/>
        <w:t>Exercise</w:t>
      </w:r>
      <w:r>
        <w:t>s 2–6</w:t>
      </w:r>
    </w:p>
    <w:p w14:paraId="66E6D171" w14:textId="77777777" w:rsidR="00BB21EA" w:rsidRDefault="00BB21EA" w:rsidP="00BB21EA">
      <w:pPr>
        <w:pStyle w:val="ny-lesson-paragraph"/>
      </w:pPr>
      <w:r>
        <w:t>In the following exercises, the points at which a slicing plane meets the edges of the right rectangular prism have been marked.  Each slice is either parallel or perpendicular to a face of the prism.  Use a straightedge to join the points to outline the rectangular region defined by the slice and shade in the rectangular slice.</w:t>
      </w:r>
    </w:p>
    <w:p w14:paraId="06E0D358" w14:textId="77777777" w:rsidR="00BB21EA" w:rsidRDefault="00BB21EA" w:rsidP="00BB21EA">
      <w:pPr>
        <w:pStyle w:val="ny-lesson-numbering"/>
      </w:pPr>
      <w:r>
        <w:t xml:space="preserve">A slice parallel to a face </w:t>
      </w:r>
    </w:p>
    <w:p w14:paraId="7A18893E" w14:textId="5C4B8783" w:rsidR="00BB21EA" w:rsidRDefault="00BB21EA" w:rsidP="00BB21EA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w:drawing>
          <wp:inline distT="0" distB="0" distL="0" distR="0" wp14:anchorId="1CA089F0" wp14:editId="27E9763D">
            <wp:extent cx="2184110" cy="1017745"/>
            <wp:effectExtent l="0" t="0" r="6985" b="0"/>
            <wp:docPr id="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95" cy="10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1319" w14:textId="77777777" w:rsidR="00D7588E" w:rsidRDefault="00D7588E" w:rsidP="00D7588E">
      <w:pPr>
        <w:pStyle w:val="ny-lesson-numbering"/>
        <w:numPr>
          <w:ilvl w:val="0"/>
          <w:numId w:val="0"/>
        </w:numPr>
        <w:ind w:left="360" w:hanging="360"/>
      </w:pPr>
    </w:p>
    <w:p w14:paraId="49154203" w14:textId="77777777" w:rsidR="00B52F21" w:rsidRDefault="00B52F21" w:rsidP="00D7588E">
      <w:pPr>
        <w:pStyle w:val="ny-lesson-numbering"/>
        <w:numPr>
          <w:ilvl w:val="0"/>
          <w:numId w:val="0"/>
        </w:numPr>
        <w:ind w:left="360" w:hanging="360"/>
      </w:pPr>
    </w:p>
    <w:p w14:paraId="4F925B29" w14:textId="77777777" w:rsidR="00B52F21" w:rsidRDefault="00B52F21" w:rsidP="00D7588E">
      <w:pPr>
        <w:pStyle w:val="ny-lesson-numbering"/>
        <w:numPr>
          <w:ilvl w:val="0"/>
          <w:numId w:val="0"/>
        </w:numPr>
        <w:ind w:left="360" w:hanging="360"/>
      </w:pPr>
    </w:p>
    <w:p w14:paraId="3BBE9534" w14:textId="77777777" w:rsidR="00D7588E" w:rsidRDefault="00D7588E" w:rsidP="00D7588E">
      <w:pPr>
        <w:pStyle w:val="ny-lesson-numbering"/>
        <w:numPr>
          <w:ilvl w:val="0"/>
          <w:numId w:val="0"/>
        </w:numPr>
        <w:ind w:left="360" w:hanging="360"/>
      </w:pPr>
    </w:p>
    <w:p w14:paraId="2407BC53" w14:textId="13F2B68D" w:rsidR="00BB21EA" w:rsidRDefault="00BB21EA" w:rsidP="00BB21EA">
      <w:pPr>
        <w:pStyle w:val="ny-lesson-numbering"/>
      </w:pPr>
      <w:r>
        <w:t xml:space="preserve">A slice </w:t>
      </w:r>
      <w:r w:rsidR="00833F6D">
        <w:t xml:space="preserve">perpendicular </w:t>
      </w:r>
      <w:r>
        <w:t>to a face.</w:t>
      </w:r>
    </w:p>
    <w:p w14:paraId="77760A2F" w14:textId="18EC72A8" w:rsidR="00BB21EA" w:rsidRDefault="00BB21EA" w:rsidP="00B52F21">
      <w:pPr>
        <w:pStyle w:val="ny-lesson-paragraph"/>
        <w:ind w:left="900"/>
        <w:jc w:val="both"/>
      </w:pPr>
      <w:r w:rsidRPr="00620BD6">
        <w:rPr>
          <w:rStyle w:val="ny-lesson-hdr-1Char"/>
          <w:b w:val="0"/>
          <w:noProof/>
        </w:rPr>
        <w:drawing>
          <wp:inline distT="0" distB="0" distL="0" distR="0" wp14:anchorId="5FC45E5C" wp14:editId="5F7A5923">
            <wp:extent cx="2211880" cy="1034578"/>
            <wp:effectExtent l="0" t="0" r="0" b="0"/>
            <wp:docPr id="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7" cy="10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AD6E" w14:textId="77777777" w:rsidR="00BB21EA" w:rsidRDefault="00BB21EA" w:rsidP="00D7588E">
      <w:pPr>
        <w:pStyle w:val="ny-lesson-numbering"/>
        <w:numPr>
          <w:ilvl w:val="0"/>
          <w:numId w:val="0"/>
        </w:numPr>
        <w:ind w:left="360"/>
      </w:pPr>
    </w:p>
    <w:p w14:paraId="6B497EAF" w14:textId="77777777" w:rsidR="00D7588E" w:rsidRDefault="00D7588E" w:rsidP="00D7588E">
      <w:pPr>
        <w:pStyle w:val="ny-lesson-numbering"/>
        <w:numPr>
          <w:ilvl w:val="0"/>
          <w:numId w:val="0"/>
        </w:numPr>
        <w:ind w:left="360"/>
      </w:pPr>
    </w:p>
    <w:p w14:paraId="3CC00737" w14:textId="77777777" w:rsidR="00B52F21" w:rsidRDefault="00B52F21" w:rsidP="00D7588E">
      <w:pPr>
        <w:pStyle w:val="ny-lesson-numbering"/>
        <w:numPr>
          <w:ilvl w:val="0"/>
          <w:numId w:val="0"/>
        </w:numPr>
        <w:ind w:left="360"/>
      </w:pPr>
    </w:p>
    <w:p w14:paraId="2DE1A239" w14:textId="77777777" w:rsidR="00B52F21" w:rsidRDefault="00B52F21" w:rsidP="00D7588E">
      <w:pPr>
        <w:pStyle w:val="ny-lesson-numbering"/>
        <w:numPr>
          <w:ilvl w:val="0"/>
          <w:numId w:val="0"/>
        </w:numPr>
        <w:ind w:left="360"/>
      </w:pPr>
    </w:p>
    <w:p w14:paraId="52170E48" w14:textId="77777777" w:rsidR="00BB21EA" w:rsidRDefault="00BB21EA" w:rsidP="00BB21EA">
      <w:pPr>
        <w:pStyle w:val="ny-lesson-numbering"/>
      </w:pPr>
      <w:r>
        <w:t>A slice perpendicular to a face.</w:t>
      </w:r>
    </w:p>
    <w:p w14:paraId="598BB845" w14:textId="74CFA074" w:rsidR="00BB21EA" w:rsidRDefault="00BB21EA" w:rsidP="00B52F21">
      <w:pPr>
        <w:pStyle w:val="ny-lesson-paragraph"/>
        <w:ind w:left="900" w:firstLine="36"/>
      </w:pPr>
      <w:r>
        <w:rPr>
          <w:noProof/>
        </w:rPr>
        <w:drawing>
          <wp:inline distT="0" distB="0" distL="0" distR="0" wp14:anchorId="07A94BBD" wp14:editId="0C9D29C3">
            <wp:extent cx="1476789" cy="1515292"/>
            <wp:effectExtent l="0" t="0" r="9525" b="8890"/>
            <wp:docPr id="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23" cy="15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E67A" w14:textId="77777777" w:rsidR="00D7588E" w:rsidRDefault="00D7588E" w:rsidP="00BB21EA">
      <w:pPr>
        <w:pStyle w:val="ny-lesson-paragraph"/>
      </w:pPr>
    </w:p>
    <w:p w14:paraId="441924FF" w14:textId="77777777" w:rsidR="00B52F21" w:rsidRDefault="00B52F21" w:rsidP="00BB21EA">
      <w:pPr>
        <w:pStyle w:val="ny-lesson-paragraph"/>
      </w:pPr>
    </w:p>
    <w:p w14:paraId="13AD1EA2" w14:textId="77777777" w:rsidR="00B52F21" w:rsidRDefault="00B52F21" w:rsidP="00BB21EA">
      <w:pPr>
        <w:pStyle w:val="ny-lesson-paragraph"/>
      </w:pPr>
    </w:p>
    <w:p w14:paraId="24C8559B" w14:textId="1F060E87" w:rsidR="00BB21EA" w:rsidRDefault="00BB21EA" w:rsidP="00BB21EA">
      <w:pPr>
        <w:pStyle w:val="ny-lesson-paragraph"/>
      </w:pPr>
      <w:r>
        <w:lastRenderedPageBreak/>
        <w:t xml:space="preserve">In </w:t>
      </w:r>
      <w:r w:rsidR="002D32A0">
        <w:t>Exercises</w:t>
      </w:r>
      <w:r>
        <w:t xml:space="preserve"> 5–6, the dimensions of the prisms have been provided.  Use the dimensions to sketch the slice from each prism and provide the dimensions of each slice.</w:t>
      </w:r>
    </w:p>
    <w:p w14:paraId="3488E0EB" w14:textId="77777777" w:rsidR="00BB21EA" w:rsidRDefault="00BB21EA" w:rsidP="00BB21EA">
      <w:pPr>
        <w:pStyle w:val="ny-lesson-numbering"/>
      </w:pPr>
      <w:r>
        <w:t>A slice parallel to a face.</w:t>
      </w:r>
    </w:p>
    <w:p w14:paraId="02296766" w14:textId="69AA305B" w:rsidR="00BB21EA" w:rsidRDefault="002D2E1F" w:rsidP="00BB21EA">
      <w:pPr>
        <w:pStyle w:val="ny-lesson-paragraph"/>
        <w:ind w:left="72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10E10B7" wp14:editId="1757D1AC">
                <wp:simplePos x="0" y="0"/>
                <wp:positionH relativeFrom="column">
                  <wp:posOffset>201930</wp:posOffset>
                </wp:positionH>
                <wp:positionV relativeFrom="paragraph">
                  <wp:posOffset>117475</wp:posOffset>
                </wp:positionV>
                <wp:extent cx="2908935" cy="1321435"/>
                <wp:effectExtent l="0" t="0" r="5715" b="0"/>
                <wp:wrapTight wrapText="bothSides">
                  <wp:wrapPolygon edited="0">
                    <wp:start x="3819" y="0"/>
                    <wp:lineTo x="3819" y="4982"/>
                    <wp:lineTo x="283" y="9342"/>
                    <wp:lineTo x="283" y="12456"/>
                    <wp:lineTo x="2122" y="14947"/>
                    <wp:lineTo x="3819" y="14947"/>
                    <wp:lineTo x="3819" y="17438"/>
                    <wp:lineTo x="5658" y="19929"/>
                    <wp:lineTo x="7497" y="19929"/>
                    <wp:lineTo x="7497" y="21174"/>
                    <wp:lineTo x="11741" y="21174"/>
                    <wp:lineTo x="11741" y="19929"/>
                    <wp:lineTo x="18813" y="19929"/>
                    <wp:lineTo x="21501" y="18683"/>
                    <wp:lineTo x="21360" y="0"/>
                    <wp:lineTo x="3819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1321435"/>
                          <a:chOff x="0" y="0"/>
                          <a:chExt cx="2530348" cy="1150121"/>
                        </a:xfrm>
                      </wpg:grpSpPr>
                      <wps:wsp>
                        <wps:cNvPr id="130" name="Text Box 130"/>
                        <wps:cNvSpPr txBox="1"/>
                        <wps:spPr>
                          <a:xfrm>
                            <a:off x="842162" y="903741"/>
                            <a:ext cx="591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EFBB1" w14:textId="56B6F4BD" w:rsidR="00BB21EA" w:rsidRPr="00620BD6" w:rsidRDefault="00BB21EA" w:rsidP="00BB21E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20 </m:t>
                                </m:r>
                              </m:oMath>
                              <w:proofErr w:type="gramStart"/>
                              <w:r w:rsidR="00B52F21" w:rsidRPr="00B52F2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0" y="459813"/>
                            <a:ext cx="591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4DE1C" w14:textId="5E177F17" w:rsidR="00BB21EA" w:rsidRPr="00620BD6" w:rsidRDefault="00BB21EA" w:rsidP="00BB21E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10 </m:t>
                                </m:r>
                              </m:oMath>
                              <w:proofErr w:type="gramStart"/>
                              <w:r w:rsidR="00B52F21" w:rsidRPr="00B52F2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88" y="0"/>
                            <a:ext cx="2016905" cy="94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1938528" y="788997"/>
                            <a:ext cx="591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76EF0" w14:textId="4B019DAE" w:rsidR="00BB21EA" w:rsidRPr="00620BD6" w:rsidRDefault="00BB21EA" w:rsidP="00BB21E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13 </m:t>
                                </m:r>
                              </m:oMath>
                              <w:proofErr w:type="gramStart"/>
                              <w:r w:rsidR="00B52F21" w:rsidRPr="00B52F2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6" o:spid="_x0000_s1075" style="position:absolute;left:0;text-align:left;margin-left:15.9pt;margin-top:9.25pt;width:229.05pt;height:104.05pt;z-index:-251627520;mso-width-relative:margin;mso-height-relative:margin" coordsize="2530348,11501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">
                <v:shape id="Text Box 130" o:spid="_x0000_s1076" type="#_x0000_t202" style="position:absolute;left:842162;top:903741;width:59182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NVd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81V3FAAAA3AAAAA8AAAAAAAAAAAAAAAAAlwIAAGRycy9k&#10;b3ducmV2LnhtbFBLBQYAAAAABAAEAPUAAACJAwAAAAA=&#10;" filled="f" stroked="f">
                  <v:textbox>
                    <w:txbxContent>
                      <w:p w14:paraId="477EFBB1" w14:textId="56B6F4BD" w:rsidR="00BB21EA" w:rsidRPr="00620BD6" w:rsidRDefault="00BB21EA" w:rsidP="00BB21E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20 </m:t>
                          </m:r>
                        </m:oMath>
                        <w:proofErr w:type="gramStart"/>
                        <w:r w:rsidR="00B52F21" w:rsidRPr="00B52F21">
                          <w:rPr>
                            <w:rFonts w:eastAsiaTheme="minorEastAsia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v:shape id="Text Box 132" o:spid="_x0000_s1077" type="#_x0000_t202" style="position:absolute;top:459813;width:59182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<v:textbox>
                    <w:txbxContent>
                      <w:p w14:paraId="78A4DE1C" w14:textId="5E177F17" w:rsidR="00BB21EA" w:rsidRPr="00620BD6" w:rsidRDefault="00BB21EA" w:rsidP="00BB21E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10 </m:t>
                          </m:r>
                        </m:oMath>
                        <w:proofErr w:type="gramStart"/>
                        <w:r w:rsidR="00B52F21" w:rsidRPr="00B52F21">
                          <w:rPr>
                            <w:rFonts w:eastAsiaTheme="minorEastAsia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v:shape id="Picture 14" o:spid="_x0000_s1078" type="#_x0000_t75" style="position:absolute;left:475488;width:2016905;height:9405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m&#10;jTvCAAAA3AAAAA8AAABkcnMvZG93bnJldi54bWxET01rwkAQvRf8D8sI3upGi7GkrlIKilQvxl56&#10;G7LTJDQ7G7LTGP99VxC8zeN9zmozuEb11IXas4HZNAFFXHhbc2ng67x9fgUVBNli45kMXCnAZj16&#10;WmFm/YVP1OdSqhjCIUMDlUibaR2KihyGqW+JI/fjO4cSYVdq2+ElhrtGz5Mk1Q5rjg0VtvRRUfGb&#10;/zkDn1IfZ1c3HF4O6dF+97mTXbozZjIe3t9ACQ3yEN/dexvnLxdweyZeoN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Y5o07wgAAANwAAAAPAAAAAAAAAAAAAAAAAJwCAABk&#10;cnMvZG93bnJldi54bWxQSwUGAAAAAAQABAD3AAAAiwMAAAAA&#10;">
                  <v:imagedata r:id="rId24" o:title=""/>
                  <v:path arrowok="t"/>
                </v:shape>
                <v:shape id="Text Box 133" o:spid="_x0000_s1079" type="#_x0000_t202" style="position:absolute;left:1938528;top:788997;width:59182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<v:textbox>
                    <w:txbxContent>
                      <w:p w14:paraId="67376EF0" w14:textId="4B019DAE" w:rsidR="00BB21EA" w:rsidRPr="00620BD6" w:rsidRDefault="00BB21EA" w:rsidP="00BB21E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13 </m:t>
                          </m:r>
                        </m:oMath>
                        <w:proofErr w:type="gramStart"/>
                        <w:r w:rsidR="00B52F21" w:rsidRPr="00B52F21">
                          <w:rPr>
                            <w:rFonts w:eastAsiaTheme="minorEastAsia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742BED9" w14:textId="77777777" w:rsidR="00B52F21" w:rsidRDefault="00B52F21" w:rsidP="00B52F21">
      <w:pPr>
        <w:pStyle w:val="ny-lesson-numbering"/>
        <w:numPr>
          <w:ilvl w:val="0"/>
          <w:numId w:val="0"/>
        </w:numPr>
        <w:ind w:left="360"/>
      </w:pPr>
    </w:p>
    <w:p w14:paraId="36A08232" w14:textId="77777777" w:rsidR="00B52F21" w:rsidRDefault="00B52F21" w:rsidP="00B52F21">
      <w:pPr>
        <w:pStyle w:val="ny-lesson-numbering"/>
        <w:numPr>
          <w:ilvl w:val="0"/>
          <w:numId w:val="0"/>
        </w:numPr>
        <w:ind w:left="360"/>
      </w:pPr>
    </w:p>
    <w:p w14:paraId="12080F0C" w14:textId="77777777" w:rsidR="002D2E1F" w:rsidRDefault="002D2E1F" w:rsidP="00B52F21">
      <w:pPr>
        <w:pStyle w:val="ny-lesson-numbering"/>
        <w:numPr>
          <w:ilvl w:val="0"/>
          <w:numId w:val="0"/>
        </w:numPr>
        <w:ind w:left="360"/>
      </w:pPr>
    </w:p>
    <w:p w14:paraId="5A3603D8" w14:textId="77777777" w:rsidR="002D2E1F" w:rsidRDefault="002D2E1F" w:rsidP="00B52F21">
      <w:pPr>
        <w:pStyle w:val="ny-lesson-numbering"/>
        <w:numPr>
          <w:ilvl w:val="0"/>
          <w:numId w:val="0"/>
        </w:numPr>
        <w:ind w:left="360"/>
      </w:pPr>
    </w:p>
    <w:p w14:paraId="46AF7934" w14:textId="77777777" w:rsidR="00B52F21" w:rsidRDefault="00B52F21" w:rsidP="00B52F21">
      <w:pPr>
        <w:pStyle w:val="ny-lesson-numbering"/>
        <w:numPr>
          <w:ilvl w:val="0"/>
          <w:numId w:val="0"/>
        </w:numPr>
        <w:ind w:left="360"/>
      </w:pPr>
    </w:p>
    <w:p w14:paraId="4A5680E1" w14:textId="77777777" w:rsidR="002D2E1F" w:rsidRDefault="002D2E1F" w:rsidP="00B52F21">
      <w:pPr>
        <w:pStyle w:val="ny-lesson-numbering"/>
        <w:numPr>
          <w:ilvl w:val="0"/>
          <w:numId w:val="0"/>
        </w:numPr>
        <w:ind w:left="360"/>
      </w:pPr>
    </w:p>
    <w:p w14:paraId="739B0DFA" w14:textId="77777777" w:rsidR="002D2E1F" w:rsidRDefault="002D2E1F" w:rsidP="00B52F21">
      <w:pPr>
        <w:pStyle w:val="ny-lesson-numbering"/>
        <w:numPr>
          <w:ilvl w:val="0"/>
          <w:numId w:val="0"/>
        </w:numPr>
        <w:ind w:left="360"/>
      </w:pPr>
    </w:p>
    <w:p w14:paraId="54C98CD7" w14:textId="77777777" w:rsidR="00B52F21" w:rsidRDefault="00B52F21" w:rsidP="00B52F21">
      <w:pPr>
        <w:pStyle w:val="ny-lesson-numbering"/>
        <w:numPr>
          <w:ilvl w:val="0"/>
          <w:numId w:val="0"/>
        </w:numPr>
        <w:ind w:left="360"/>
      </w:pPr>
    </w:p>
    <w:p w14:paraId="61F786FE" w14:textId="59D5A426" w:rsidR="00BB21EA" w:rsidRDefault="00BB21EA" w:rsidP="00BB21EA">
      <w:pPr>
        <w:pStyle w:val="ny-lesson-numbering"/>
      </w:pPr>
      <w:r>
        <w:t>A slice perpendicular to a face.</w:t>
      </w:r>
    </w:p>
    <w:p w14:paraId="32F92F83" w14:textId="740737D8" w:rsidR="00BB21EA" w:rsidRDefault="002D2E1F" w:rsidP="00BB21EA">
      <w:pPr>
        <w:pStyle w:val="ny-lesson-hdr-1"/>
        <w:ind w:left="504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C0E72D" wp14:editId="4578E784">
                <wp:simplePos x="0" y="0"/>
                <wp:positionH relativeFrom="column">
                  <wp:posOffset>274955</wp:posOffset>
                </wp:positionH>
                <wp:positionV relativeFrom="paragraph">
                  <wp:posOffset>88265</wp:posOffset>
                </wp:positionV>
                <wp:extent cx="2084705" cy="1621790"/>
                <wp:effectExtent l="0" t="0" r="0" b="0"/>
                <wp:wrapTight wrapText="bothSides">
                  <wp:wrapPolygon edited="0">
                    <wp:start x="5132" y="0"/>
                    <wp:lineTo x="5132" y="8119"/>
                    <wp:lineTo x="592" y="8626"/>
                    <wp:lineTo x="592" y="11671"/>
                    <wp:lineTo x="5132" y="12179"/>
                    <wp:lineTo x="5132" y="17507"/>
                    <wp:lineTo x="5921" y="20298"/>
                    <wp:lineTo x="6316" y="21312"/>
                    <wp:lineTo x="12238" y="21312"/>
                    <wp:lineTo x="12238" y="20298"/>
                    <wp:lineTo x="20725" y="19536"/>
                    <wp:lineTo x="21120" y="16745"/>
                    <wp:lineTo x="18751" y="16238"/>
                    <wp:lineTo x="18751" y="0"/>
                    <wp:lineTo x="5132" y="0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705" cy="1621790"/>
                          <a:chOff x="0" y="0"/>
                          <a:chExt cx="1840629" cy="1432487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0" y="559090"/>
                            <a:ext cx="592108" cy="24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2154F" w14:textId="75691B18" w:rsidR="00BB21EA" w:rsidRPr="00620BD6" w:rsidRDefault="00BB21EA" w:rsidP="00BB21E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12 </m:t>
                                </m:r>
                              </m:oMath>
                              <w:proofErr w:type="gramStart"/>
                              <w:r w:rsidR="00B52F21" w:rsidRPr="00B52F2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501614" y="1186107"/>
                            <a:ext cx="591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1B4BF" w14:textId="51655B20" w:rsidR="00BB21EA" w:rsidRPr="00620BD6" w:rsidRDefault="00BB21EA" w:rsidP="00BB21E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6 </m:t>
                                </m:r>
                              </m:oMath>
                              <w:proofErr w:type="gramStart"/>
                              <w:r w:rsidR="00B52F21" w:rsidRPr="00B52F2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88" y="0"/>
                            <a:ext cx="1102505" cy="123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1248809" y="1076379"/>
                            <a:ext cx="5918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F2ED0" w14:textId="31BD5FE9" w:rsidR="00BB21EA" w:rsidRPr="00620BD6" w:rsidRDefault="00BB21EA" w:rsidP="00BB21E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8 </m:t>
                                </m:r>
                              </m:oMath>
                              <w:proofErr w:type="gramStart"/>
                              <w:r w:rsidR="00B52F21" w:rsidRPr="00B52F21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5" o:spid="_x0000_s1080" style="position:absolute;left:0;text-align:left;margin-left:21.65pt;margin-top:6.95pt;width:164.15pt;height:127.7pt;z-index:-251628544;mso-width-relative:margin;mso-height-relative:margin" coordsize="1840629,143248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">
                <v:shape id="Text Box 91" o:spid="_x0000_s1081" type="#_x0000_t202" style="position:absolute;top:559090;width:592108;height:246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<v:textbox>
                    <w:txbxContent>
                      <w:p w14:paraId="7E22154F" w14:textId="75691B18" w:rsidR="00BB21EA" w:rsidRPr="00620BD6" w:rsidRDefault="00BB21EA" w:rsidP="00BB21E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12 </m:t>
                          </m:r>
                        </m:oMath>
                        <w:proofErr w:type="gramStart"/>
                        <w:r w:rsidR="00B52F21" w:rsidRPr="00B52F21">
                          <w:rPr>
                            <w:rFonts w:eastAsiaTheme="minorEastAsia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v:shape id="Text Box 92" o:spid="_x0000_s1082" type="#_x0000_t202" style="position:absolute;left:501614;top:1186107;width:59182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<v:textbox>
                    <w:txbxContent>
                      <w:p w14:paraId="29A1B4BF" w14:textId="51655B20" w:rsidR="00BB21EA" w:rsidRPr="00620BD6" w:rsidRDefault="00BB21EA" w:rsidP="00BB21E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6 </m:t>
                          </m:r>
                        </m:oMath>
                        <w:proofErr w:type="gramStart"/>
                        <w:r w:rsidR="00B52F21" w:rsidRPr="00B52F21">
                          <w:rPr>
                            <w:rFonts w:eastAsiaTheme="minorEastAsia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v:shape id="Picture 8" o:spid="_x0000_s1083" type="#_x0000_t75" style="position:absolute;left:475488;width:1102505;height:12331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MVjBAAAA3AAAAA8AAABkcnMvZG93bnJldi54bWxET01rwkAQvQv+h2UK3nRjhSgxGymWSvHWRKTH&#10;aXZMgtnZkN1q8u+7QsHbPN7npLvBtOJGvWssK1guIhDEpdUNVwpOxcd8A8J5ZI2tZVIwkoNdNp2k&#10;mGh75y+65b4SIYRdggpq77tESlfWZNAtbEccuIvtDfoA+0rqHu8h3LTyNYpiabDh0FBjR/uaymv+&#10;axS8X3+WiLoYT8WZD9XKxuvvIyo1exnetiA8Df4p/nd/6jB/FcPjmXCBzP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WSMVjBAAAA3AAAAA8AAAAAAAAAAAAAAAAAnAIAAGRy&#10;cy9kb3ducmV2LnhtbFBLBQYAAAAABAAEAPcAAACKAwAAAAA=&#10;">
                  <v:imagedata r:id="rId26" o:title=""/>
                  <v:path arrowok="t"/>
                </v:shape>
                <v:shape id="Text Box 93" o:spid="_x0000_s1084" type="#_x0000_t202" style="position:absolute;left:1248809;top:1076379;width:59182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59DF2ED0" w14:textId="31BD5FE9" w:rsidR="00BB21EA" w:rsidRPr="00620BD6" w:rsidRDefault="00BB21EA" w:rsidP="00BB21E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8 </m:t>
                          </m:r>
                        </m:oMath>
                        <w:proofErr w:type="gramStart"/>
                        <w:r w:rsidR="00B52F21" w:rsidRPr="00B52F21">
                          <w:rPr>
                            <w:rFonts w:eastAsiaTheme="minorEastAsia"/>
                            <w:sz w:val="18"/>
                            <w:szCs w:val="18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B21EA">
        <w:rPr>
          <w:rStyle w:val="ny-lesson-hdr-1Char"/>
          <w:b/>
        </w:rPr>
        <w:tab/>
      </w:r>
    </w:p>
    <w:p w14:paraId="05D5BD3D" w14:textId="1FF72447" w:rsidR="00AE5A8E" w:rsidRDefault="00AE5A8E" w:rsidP="00BB21EA">
      <w:pPr>
        <w:pStyle w:val="ny-lesson-numbering"/>
        <w:numPr>
          <w:ilvl w:val="0"/>
          <w:numId w:val="0"/>
        </w:numPr>
        <w:ind w:left="360" w:hanging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0A395D3F" w14:textId="77777777" w:rsidR="00D7588E" w:rsidRDefault="00D7588E" w:rsidP="00E34D2C">
      <w:pPr>
        <w:pStyle w:val="ny-lesson-paragraph"/>
        <w:rPr>
          <w:szCs w:val="20"/>
        </w:rPr>
      </w:pPr>
    </w:p>
    <w:p w14:paraId="55BAF7ED" w14:textId="77777777" w:rsidR="00D7588E" w:rsidRDefault="00D7588E" w:rsidP="00E34D2C">
      <w:pPr>
        <w:pStyle w:val="ny-lesson-paragraph"/>
        <w:rPr>
          <w:szCs w:val="20"/>
        </w:rPr>
      </w:pPr>
    </w:p>
    <w:p w14:paraId="00C6283A" w14:textId="77777777" w:rsidR="00D7588E" w:rsidRDefault="00D7588E" w:rsidP="00E34D2C">
      <w:pPr>
        <w:pStyle w:val="ny-lesson-paragraph"/>
        <w:rPr>
          <w:szCs w:val="20"/>
        </w:rPr>
      </w:pPr>
    </w:p>
    <w:p w14:paraId="383F5F83" w14:textId="77777777" w:rsidR="002D2E1F" w:rsidRDefault="002D2E1F">
      <w:pPr>
        <w:rPr>
          <w:b/>
          <w:color w:val="C38A76"/>
          <w:sz w:val="24"/>
        </w:rPr>
      </w:pPr>
      <w:r>
        <w:br w:type="page"/>
      </w:r>
    </w:p>
    <w:p w14:paraId="2142BBFF" w14:textId="0457D2D1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723FF848" w14:textId="77777777" w:rsidR="002D2E1F" w:rsidRDefault="002D2E1F" w:rsidP="00957B0D">
      <w:pPr>
        <w:pStyle w:val="ny-callout-hdr"/>
      </w:pPr>
    </w:p>
    <w:p w14:paraId="4B710DB0" w14:textId="798CE987" w:rsidR="00015AD5" w:rsidRDefault="00BB21EA" w:rsidP="00957B0D">
      <w:pPr>
        <w:pStyle w:val="ny-lesson-paragraph"/>
      </w:pPr>
      <w:r w:rsidRPr="00BB21EA">
        <w:t>A right rectangular prism is shown along with line segments that lie in a fac</w:t>
      </w:r>
      <w:r w:rsidR="006C5E17">
        <w:t>e.  For each line segment, draw</w:t>
      </w:r>
      <w:r w:rsidRPr="00BB21EA">
        <w:t xml:space="preserve"> and give the approximate dimensions of the slice that </w:t>
      </w:r>
      <w:proofErr w:type="gramStart"/>
      <w:r w:rsidRPr="00BB21EA">
        <w:t>results when the slicing plane contains the given line segment and is</w:t>
      </w:r>
      <w:proofErr w:type="gramEnd"/>
      <w:r w:rsidRPr="00BB21EA">
        <w:t xml:space="preserve"> perpendicular to the face that contains the line segment.</w:t>
      </w:r>
    </w:p>
    <w:p w14:paraId="4B710DDE" w14:textId="7979B3CE" w:rsidR="007A0FF8" w:rsidRDefault="00C7294F" w:rsidP="002D2E1F">
      <w:pPr>
        <w:pStyle w:val="ny-lesson-paragraph"/>
        <w:jc w:val="center"/>
      </w:pPr>
      <w:r>
        <w:rPr>
          <w:noProof/>
        </w:rPr>
        <w:drawing>
          <wp:inline distT="0" distB="0" distL="0" distR="0" wp14:anchorId="4CF3D03C" wp14:editId="3B8D278E">
            <wp:extent cx="5765865" cy="495524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65" cy="49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C05DEF" w14:textId="75220043" w:rsidR="00D83930" w:rsidRDefault="00D8393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4AB928C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14E08C78" w14:textId="6BF9A6C3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637F7176" wp14:editId="3D7E0219">
            <wp:extent cx="4370294" cy="2204343"/>
            <wp:effectExtent l="0" t="0" r="0" b="571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60" cy="22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BD60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04A972E0" w14:textId="3004DC9C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4590217E" wp14:editId="12E5C1C9">
            <wp:extent cx="4440966" cy="2241733"/>
            <wp:effectExtent l="0" t="0" r="0" b="635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79" cy="22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11B3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4EC0CA0E" w14:textId="220B814E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2E6C605C" wp14:editId="6BA27C9F">
            <wp:extent cx="3491729" cy="2232212"/>
            <wp:effectExtent l="0" t="0" r="0" b="0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31" cy="223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BE3F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79A92427" w14:textId="3CE55F4C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4685C7A4" wp14:editId="2FC938DE">
            <wp:extent cx="4285769" cy="2010335"/>
            <wp:effectExtent l="0" t="0" r="635" b="9525"/>
            <wp:docPr id="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0813" cy="20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52AC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232243AC" w14:textId="60993D04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71C6AC06" wp14:editId="6DC25FC2">
            <wp:extent cx="4441911" cy="1728682"/>
            <wp:effectExtent l="0" t="0" r="3175" b="0"/>
            <wp:docPr id="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22" cy="17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7DE1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54E07FCD" w14:textId="3B72D5C8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3F801C0B" wp14:editId="30C0A94A">
            <wp:extent cx="4393512" cy="1851448"/>
            <wp:effectExtent l="0" t="0" r="1270" b="3175"/>
            <wp:docPr id="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26" cy="18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0212" w14:textId="5CF20AD3" w:rsidR="00D83930" w:rsidRPr="00D83930" w:rsidRDefault="00D83930" w:rsidP="00D8393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87C14C5" w14:textId="77777777" w:rsidR="00D83930" w:rsidRDefault="00D83930" w:rsidP="00D83930">
      <w:pPr>
        <w:pStyle w:val="ny-lesson-paragraph"/>
        <w:numPr>
          <w:ilvl w:val="0"/>
          <w:numId w:val="37"/>
        </w:numPr>
      </w:pPr>
    </w:p>
    <w:p w14:paraId="6A2B46CF" w14:textId="6FAE2AE4" w:rsidR="00E723F6" w:rsidRDefault="00E723F6" w:rsidP="00D83930">
      <w:pPr>
        <w:pStyle w:val="ny-lesson-paragraph"/>
        <w:ind w:left="720"/>
      </w:pPr>
      <w:r>
        <w:rPr>
          <w:noProof/>
        </w:rPr>
        <w:drawing>
          <wp:inline distT="0" distB="0" distL="0" distR="0" wp14:anchorId="07B05895" wp14:editId="1342F7F7">
            <wp:extent cx="4419495" cy="1874732"/>
            <wp:effectExtent l="0" t="0" r="635" b="5080"/>
            <wp:docPr id="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5" cy="1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3F6" w:rsidSect="002D2E1F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2240" w:h="15840"/>
      <w:pgMar w:top="1669" w:right="1600" w:bottom="1200" w:left="800" w:header="553" w:footer="1606" w:gutter="0"/>
      <w:pgNumType w:start="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0202" w14:textId="77777777" w:rsidR="000F0796" w:rsidRDefault="000F0796">
      <w:pPr>
        <w:spacing w:after="0" w:line="240" w:lineRule="auto"/>
      </w:pPr>
      <w:r>
        <w:separator/>
      </w:r>
    </w:p>
  </w:endnote>
  <w:endnote w:type="continuationSeparator" w:id="0">
    <w:p w14:paraId="161A1712" w14:textId="77777777" w:rsidR="000F0796" w:rsidRDefault="000F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BB21EA" w:rsidRPr="00F50A83" w:rsidRDefault="00BB21EA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BB21EA" w:rsidRPr="00F50A83" w:rsidRDefault="00BB21EA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364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6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BB21EA" w:rsidRPr="00F50A83" w:rsidRDefault="00BB21EA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BB21EA" w:rsidRPr="00F50A83" w:rsidRDefault="00BB21EA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364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6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90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BB21EA" w:rsidRPr="00F50A83" w:rsidRDefault="00BB21EA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364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6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BB21EA" w:rsidRPr="00F50A83" w:rsidRDefault="00BB21EA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BB21EA" w:rsidRPr="00F50A83" w:rsidRDefault="00BB21EA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364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6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BB21EA" w:rsidRPr="00B81D46" w:rsidRDefault="00BB21EA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BB21EA" w:rsidRDefault="00BB21EA" w:rsidP="00F50A83"/>
                        <w:p w14:paraId="6ADACB0B" w14:textId="77777777" w:rsidR="00BB21EA" w:rsidRPr="00B81D46" w:rsidRDefault="00BB21EA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91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BB21EA" w:rsidRPr="00B81D46" w:rsidRDefault="00BB21EA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BB21EA" w:rsidRDefault="00BB21EA" w:rsidP="00F50A83"/>
                  <w:p w14:paraId="6ADACB0B" w14:textId="77777777" w:rsidR="00BB21EA" w:rsidRPr="00B81D46" w:rsidRDefault="00BB21EA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33CCDCC1" w:rsidR="00BB21EA" w:rsidRPr="00583A04" w:rsidRDefault="00BB21E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licing a </w:t>
                          </w:r>
                          <w:r w:rsidR="0043648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ight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ctangular Prism with a Plane</w:t>
                          </w:r>
                        </w:p>
                        <w:p w14:paraId="7E2EED38" w14:textId="55977AD5" w:rsidR="00BB21EA" w:rsidRPr="002273E5" w:rsidRDefault="00BB21E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64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BB21EA" w:rsidRPr="002273E5" w:rsidRDefault="00BB21EA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BB21EA" w:rsidRDefault="00BB21EA" w:rsidP="00F50A83"/>
                        <w:p w14:paraId="2A100F91" w14:textId="77777777" w:rsidR="00BB21EA" w:rsidRDefault="00BB21E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2F502395" w:rsidR="00BB21EA" w:rsidRPr="002273E5" w:rsidRDefault="00BB21E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64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BB21EA" w:rsidRPr="002273E5" w:rsidRDefault="00BB21EA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92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3CCDCC1" w:rsidR="00BB21EA" w:rsidRPr="00583A04" w:rsidRDefault="00BB21E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Slicing a </w:t>
                    </w:r>
                    <w:r w:rsidR="0043648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Right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ctangular Prism with a Plane</w:t>
                    </w:r>
                  </w:p>
                  <w:p w14:paraId="7E2EED38" w14:textId="55977AD5" w:rsidR="00BB21EA" w:rsidRPr="002273E5" w:rsidRDefault="00BB21E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64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BB21EA" w:rsidRPr="002273E5" w:rsidRDefault="00BB21EA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BB21EA" w:rsidRDefault="00BB21EA" w:rsidP="00F50A83"/>
                  <w:p w14:paraId="2A100F91" w14:textId="77777777" w:rsidR="00BB21EA" w:rsidRDefault="00BB21E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2F502395" w:rsidR="00BB21EA" w:rsidRPr="002273E5" w:rsidRDefault="00BB21E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64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BB21EA" w:rsidRPr="002273E5" w:rsidRDefault="00BB21EA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BB21EA" w:rsidRPr="002273E5" w:rsidRDefault="00BB21EA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BB21EA" w:rsidRDefault="00BB21EA" w:rsidP="00F50A83"/>
                        <w:p w14:paraId="6DB12E81" w14:textId="77777777" w:rsidR="00BB21EA" w:rsidRPr="002273E5" w:rsidRDefault="00BB21EA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93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BB21EA" w:rsidRPr="002273E5" w:rsidRDefault="00BB21EA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BB21EA" w:rsidRDefault="00BB21EA" w:rsidP="00F50A83"/>
                  <w:p w14:paraId="6DB12E81" w14:textId="77777777" w:rsidR="00BB21EA" w:rsidRPr="002273E5" w:rsidRDefault="00BB21EA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BB21EA" w:rsidRPr="00C47034" w:rsidRDefault="00BB21E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BB21EA" w:rsidRDefault="00BB21E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071DBAE" w:rsidR="00BB21EA" w:rsidRPr="002273E5" w:rsidRDefault="00BB21E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64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B21EA" w:rsidRPr="002273E5" w:rsidRDefault="00BB21E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B21EA" w:rsidRDefault="00BB21E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071DBAE" w:rsidR="00BB21EA" w:rsidRPr="002273E5" w:rsidRDefault="00BB21E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364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B21EA" w:rsidRPr="002273E5" w:rsidRDefault="00BB21E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B21EA" w:rsidRPr="00797610" w:rsidRDefault="00BB21E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10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BB21EA" w:rsidRPr="00797610" w:rsidRDefault="00BB21E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B21EA" w:rsidRPr="002273E5" w:rsidRDefault="00BB21E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101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BB21EA" w:rsidRPr="002273E5" w:rsidRDefault="00BB21E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B21EA" w:rsidRPr="00854DA7" w:rsidRDefault="00BB21E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0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BB21EA" w:rsidRPr="00854DA7" w:rsidRDefault="00BB21E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A4A9E" w14:textId="77777777" w:rsidR="000F0796" w:rsidRDefault="000F0796">
      <w:pPr>
        <w:spacing w:after="0" w:line="240" w:lineRule="auto"/>
      </w:pPr>
      <w:r>
        <w:separator/>
      </w:r>
    </w:p>
  </w:footnote>
  <w:footnote w:type="continuationSeparator" w:id="0">
    <w:p w14:paraId="2B11107D" w14:textId="77777777" w:rsidR="000F0796" w:rsidRDefault="000F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BB21EA" w:rsidRDefault="00BB21EA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C48E9CB" w:rsidR="00BB21EA" w:rsidRPr="00701388" w:rsidRDefault="00BB21E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85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3C48E9CB" w:rsidR="00BB21EA" w:rsidRPr="00701388" w:rsidRDefault="00BB21E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BB21EA" w:rsidRPr="002273E5" w:rsidRDefault="00BB21E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86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54CA5E1E" w:rsidR="00BB21EA" w:rsidRPr="002273E5" w:rsidRDefault="00BB21E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BB21EA" w:rsidRPr="002273E5" w:rsidRDefault="00BB21EA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87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BB21EA" w:rsidRPr="002273E5" w:rsidRDefault="00BB21EA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BB21EA" w:rsidRDefault="00BB21EA" w:rsidP="00DB1F56">
                          <w:pPr>
                            <w:jc w:val="center"/>
                          </w:pPr>
                        </w:p>
                        <w:p w14:paraId="5AF80B4A" w14:textId="77777777" w:rsidR="00BB21EA" w:rsidRDefault="00BB21EA" w:rsidP="00DB1F56">
                          <w:pPr>
                            <w:jc w:val="center"/>
                          </w:pPr>
                        </w:p>
                        <w:p w14:paraId="78D5F497" w14:textId="77777777" w:rsidR="00BB21EA" w:rsidRDefault="00BB21EA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88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BB21EA" w:rsidRDefault="00BB21EA" w:rsidP="00DB1F56">
                    <w:pPr>
                      <w:jc w:val="center"/>
                    </w:pPr>
                  </w:p>
                  <w:p w14:paraId="5AF80B4A" w14:textId="77777777" w:rsidR="00BB21EA" w:rsidRDefault="00BB21EA" w:rsidP="00DB1F56">
                    <w:pPr>
                      <w:jc w:val="center"/>
                    </w:pPr>
                  </w:p>
                  <w:p w14:paraId="78D5F497" w14:textId="77777777" w:rsidR="00BB21EA" w:rsidRDefault="00BB21EA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BB21EA" w:rsidRDefault="00BB21EA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89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BB21EA" w:rsidRDefault="00BB21EA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BB21EA" w:rsidRPr="00015AD5" w:rsidRDefault="00BB21EA" w:rsidP="00DB1F56">
    <w:pPr>
      <w:pStyle w:val="Header"/>
    </w:pPr>
  </w:p>
  <w:p w14:paraId="232D8C9C" w14:textId="77777777" w:rsidR="00BB21EA" w:rsidRPr="005920C2" w:rsidRDefault="00BB21EA" w:rsidP="00DB1F56">
    <w:pPr>
      <w:pStyle w:val="Header"/>
    </w:pPr>
  </w:p>
  <w:p w14:paraId="25780C79" w14:textId="77777777" w:rsidR="00BB21EA" w:rsidRPr="006C5A78" w:rsidRDefault="00BB21EA" w:rsidP="00DB1F56">
    <w:pPr>
      <w:pStyle w:val="Header"/>
    </w:pPr>
  </w:p>
  <w:p w14:paraId="4B710DE6" w14:textId="77777777" w:rsidR="00BB21EA" w:rsidRPr="00DB1F56" w:rsidRDefault="00BB21E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BB21EA" w:rsidRDefault="00BB21E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B21EA" w:rsidRPr="00701388" w:rsidRDefault="00BB21E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9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BB21EA" w:rsidRPr="00701388" w:rsidRDefault="00BB21E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B21EA" w:rsidRPr="002273E5" w:rsidRDefault="00BB21E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9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BB21EA" w:rsidRPr="002273E5" w:rsidRDefault="00BB21E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B21EA" w:rsidRPr="002273E5" w:rsidRDefault="00BB21E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9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BB21EA" w:rsidRPr="002273E5" w:rsidRDefault="00BB21E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B21EA" w:rsidRDefault="00BB21EA" w:rsidP="00E815D3">
                          <w:pPr>
                            <w:jc w:val="center"/>
                          </w:pPr>
                        </w:p>
                        <w:p w14:paraId="3E7E53AD" w14:textId="77777777" w:rsidR="00BB21EA" w:rsidRDefault="00BB21EA" w:rsidP="00E815D3">
                          <w:pPr>
                            <w:jc w:val="center"/>
                          </w:pPr>
                        </w:p>
                        <w:p w14:paraId="0F5CF0D6" w14:textId="77777777" w:rsidR="00BB21EA" w:rsidRDefault="00BB21E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9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B21EA" w:rsidRDefault="00BB21EA" w:rsidP="00E815D3">
                    <w:pPr>
                      <w:jc w:val="center"/>
                    </w:pPr>
                  </w:p>
                  <w:p w14:paraId="3E7E53AD" w14:textId="77777777" w:rsidR="00BB21EA" w:rsidRDefault="00BB21EA" w:rsidP="00E815D3">
                    <w:pPr>
                      <w:jc w:val="center"/>
                    </w:pPr>
                  </w:p>
                  <w:p w14:paraId="0F5CF0D6" w14:textId="77777777" w:rsidR="00BB21EA" w:rsidRDefault="00BB21E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B21EA" w:rsidRDefault="00BB21E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9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B21EA" w:rsidRDefault="00BB21E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B21EA" w:rsidRPr="00015AD5" w:rsidRDefault="00BB21EA" w:rsidP="00E815D3">
    <w:pPr>
      <w:pStyle w:val="Header"/>
    </w:pPr>
  </w:p>
  <w:p w14:paraId="333A60C1" w14:textId="77777777" w:rsidR="00BB21EA" w:rsidRPr="005920C2" w:rsidRDefault="00BB21EA" w:rsidP="00E815D3">
    <w:pPr>
      <w:pStyle w:val="Header"/>
    </w:pPr>
  </w:p>
  <w:p w14:paraId="619EA4E7" w14:textId="77777777" w:rsidR="00BB21EA" w:rsidRPr="006C5A78" w:rsidRDefault="00BB21EA" w:rsidP="00E815D3">
    <w:pPr>
      <w:pStyle w:val="Header"/>
    </w:pPr>
  </w:p>
  <w:p w14:paraId="4B710DEB" w14:textId="77777777" w:rsidR="00BB21EA" w:rsidRPr="00E815D3" w:rsidRDefault="00BB21E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C240343"/>
    <w:multiLevelType w:val="multilevel"/>
    <w:tmpl w:val="11B24EFE"/>
    <w:numStyleLink w:val="ny-lesson-SF-numbering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7AC591C"/>
    <w:multiLevelType w:val="multilevel"/>
    <w:tmpl w:val="B4DAAE0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 w:tentative="1">
      <w:start w:val="1"/>
      <w:numFmt w:val="lowerLetter"/>
      <w:lvlText w:val="%2."/>
      <w:lvlJc w:val="left"/>
      <w:pPr>
        <w:ind w:left="1944" w:hanging="360"/>
      </w:pPr>
      <w:rPr>
        <w:rFonts w:hint="default"/>
        <w:b/>
        <w:sz w:val="16"/>
      </w:rPr>
    </w:lvl>
    <w:lvl w:ilvl="2" w:tentative="1">
      <w:start w:val="1"/>
      <w:numFmt w:val="lowerRoman"/>
      <w:lvlText w:val="%3."/>
      <w:lvlJc w:val="right"/>
      <w:pPr>
        <w:ind w:left="2664" w:hanging="180"/>
      </w:pPr>
      <w:rPr>
        <w:rFonts w:hint="default"/>
        <w:b/>
        <w:sz w:val="16"/>
      </w:rPr>
    </w:lvl>
    <w:lvl w:ilvl="3" w:tentative="1">
      <w:start w:val="1"/>
      <w:numFmt w:val="decimal"/>
      <w:lvlText w:val="%4."/>
      <w:lvlJc w:val="left"/>
      <w:pPr>
        <w:ind w:left="338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10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24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544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264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984" w:hanging="180"/>
      </w:pPr>
      <w:rPr>
        <w:rFonts w:hint="default"/>
      </w:rPr>
    </w:lvl>
  </w:abstractNum>
  <w:abstractNum w:abstractNumId="5">
    <w:nsid w:val="20627D85"/>
    <w:multiLevelType w:val="hybridMultilevel"/>
    <w:tmpl w:val="4A5896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54652"/>
    <w:multiLevelType w:val="hybridMultilevel"/>
    <w:tmpl w:val="D3B68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4CF9"/>
    <w:multiLevelType w:val="multilevel"/>
    <w:tmpl w:val="64826576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7776D21"/>
    <w:multiLevelType w:val="hybridMultilevel"/>
    <w:tmpl w:val="AE50AA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90360"/>
    <w:multiLevelType w:val="hybridMultilevel"/>
    <w:tmpl w:val="7182EA82"/>
    <w:lvl w:ilvl="0" w:tplc="46187AC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832D1"/>
    <w:multiLevelType w:val="hybridMultilevel"/>
    <w:tmpl w:val="5EC8A9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07421"/>
    <w:multiLevelType w:val="multilevel"/>
    <w:tmpl w:val="64826576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111FB"/>
    <w:multiLevelType w:val="hybridMultilevel"/>
    <w:tmpl w:val="E3584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3"/>
  </w:num>
  <w:num w:numId="5">
    <w:abstractNumId w:val="11"/>
  </w:num>
  <w:num w:numId="6">
    <w:abstractNumId w:val="17"/>
  </w:num>
  <w:num w:numId="7">
    <w:abstractNumId w:val="2"/>
  </w:num>
  <w:num w:numId="8">
    <w:abstractNumId w:val="20"/>
  </w:num>
  <w:num w:numId="9">
    <w:abstractNumId w:val="17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9"/>
  </w:num>
  <w:num w:numId="25">
    <w:abstractNumId w:val="18"/>
  </w:num>
  <w:num w:numId="26">
    <w:abstractNumId w:val="14"/>
  </w:num>
  <w:num w:numId="27">
    <w:abstractNumId w:val="12"/>
  </w:num>
  <w:num w:numId="28">
    <w:abstractNumId w:val="10"/>
  </w:num>
  <w:num w:numId="29">
    <w:abstractNumId w:val="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5"/>
  </w:num>
  <w:num w:numId="31">
    <w:abstractNumId w:val="22"/>
  </w:num>
  <w:num w:numId="32">
    <w:abstractNumId w:val="1"/>
  </w:num>
  <w:num w:numId="33">
    <w:abstractNumId w:val="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1660"/>
    <w:rsid w:val="000D43C1"/>
    <w:rsid w:val="000D5FE7"/>
    <w:rsid w:val="000D7537"/>
    <w:rsid w:val="000E4CB0"/>
    <w:rsid w:val="000F0796"/>
    <w:rsid w:val="000F456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136B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479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819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2E1F"/>
    <w:rsid w:val="002D32A0"/>
    <w:rsid w:val="002E1AAB"/>
    <w:rsid w:val="002E3CCD"/>
    <w:rsid w:val="002E6CFA"/>
    <w:rsid w:val="002F500C"/>
    <w:rsid w:val="002F675A"/>
    <w:rsid w:val="00302860"/>
    <w:rsid w:val="00305DF2"/>
    <w:rsid w:val="00313843"/>
    <w:rsid w:val="003146BB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579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3A80"/>
    <w:rsid w:val="004269AD"/>
    <w:rsid w:val="00436481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4385"/>
    <w:rsid w:val="006C5E17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3F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39A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F21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21EA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7294F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539"/>
    <w:rsid w:val="00D0682D"/>
    <w:rsid w:val="00D11A02"/>
    <w:rsid w:val="00D13EDB"/>
    <w:rsid w:val="00D30E9B"/>
    <w:rsid w:val="00D353E3"/>
    <w:rsid w:val="00D36552"/>
    <w:rsid w:val="00D46936"/>
    <w:rsid w:val="00D52A95"/>
    <w:rsid w:val="00D735F4"/>
    <w:rsid w:val="00D7588E"/>
    <w:rsid w:val="00D77641"/>
    <w:rsid w:val="00D77FFE"/>
    <w:rsid w:val="00D83930"/>
    <w:rsid w:val="00D83E48"/>
    <w:rsid w:val="00D8469A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23F6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0C9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7C6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0479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47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0479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4790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20479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20479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479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4790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BB21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0479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47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0479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4790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20479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20479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479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4790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BB2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23.jpeg"/><Relationship Id="rId5" Type="http://schemas.openxmlformats.org/officeDocument/2006/relationships/image" Target="media/image21.png"/><Relationship Id="rId10" Type="http://schemas.openxmlformats.org/officeDocument/2006/relationships/image" Target="media/image2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Needs title addressed and one comment for Pia. 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002C5-43CF-4109-9AD1-A70083A9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4</Words>
  <Characters>2385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C-L16 SE</vt:lpstr>
    </vt:vector>
  </TitlesOfParts>
  <Company>Papier Production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C-L16 SE</dc:title>
  <dc:creator>nlevioff</dc:creator>
  <cp:lastModifiedBy>Kristen Zimmermann</cp:lastModifiedBy>
  <cp:revision>2</cp:revision>
  <cp:lastPrinted>2012-11-24T17:54:00Z</cp:lastPrinted>
  <dcterms:created xsi:type="dcterms:W3CDTF">2014-01-31T16:36:00Z</dcterms:created>
  <dcterms:modified xsi:type="dcterms:W3CDTF">2014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